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875" w:rsidRDefault="00E26875" w:rsidP="00B53800">
      <w:pPr>
        <w:tabs>
          <w:tab w:val="left" w:pos="567"/>
          <w:tab w:val="left" w:pos="709"/>
        </w:tabs>
        <w:rPr>
          <w:rFonts w:cs="Arial"/>
          <w:sz w:val="16"/>
          <w:szCs w:val="16"/>
        </w:rPr>
      </w:pPr>
      <w:r w:rsidRPr="004D2986">
        <w:rPr>
          <w:b/>
          <w:sz w:val="16"/>
          <w:szCs w:val="16"/>
        </w:rPr>
        <w:t>Dato</w:t>
      </w:r>
      <w:r w:rsidR="00B53800" w:rsidRPr="004D2986">
        <w:rPr>
          <w:b/>
          <w:sz w:val="16"/>
          <w:szCs w:val="16"/>
        </w:rPr>
        <w:tab/>
      </w:r>
      <w:r w:rsidRPr="004D2986">
        <w:rPr>
          <w:b/>
          <w:sz w:val="16"/>
          <w:szCs w:val="16"/>
        </w:rPr>
        <w:t>:</w:t>
      </w:r>
      <w:r w:rsidR="00EF17AE">
        <w:rPr>
          <w:b/>
          <w:sz w:val="16"/>
          <w:szCs w:val="16"/>
        </w:rPr>
        <w:tab/>
      </w:r>
      <w:r w:rsidR="00C34963">
        <w:rPr>
          <w:sz w:val="16"/>
          <w:szCs w:val="16"/>
        </w:rPr>
        <w:t>4</w:t>
      </w:r>
      <w:r w:rsidR="006625F9">
        <w:rPr>
          <w:sz w:val="16"/>
          <w:szCs w:val="16"/>
        </w:rPr>
        <w:t xml:space="preserve">. </w:t>
      </w:r>
      <w:r w:rsidR="00C34963">
        <w:rPr>
          <w:sz w:val="16"/>
          <w:szCs w:val="16"/>
        </w:rPr>
        <w:t>juni</w:t>
      </w:r>
      <w:r w:rsidR="00D02923">
        <w:rPr>
          <w:sz w:val="16"/>
          <w:szCs w:val="16"/>
        </w:rPr>
        <w:t xml:space="preserve"> 2019</w:t>
      </w:r>
      <w:r w:rsidR="00D02923">
        <w:rPr>
          <w:sz w:val="16"/>
          <w:szCs w:val="16"/>
        </w:rPr>
        <w:br/>
      </w:r>
      <w:r w:rsidRPr="004D2986">
        <w:rPr>
          <w:b/>
          <w:sz w:val="16"/>
          <w:szCs w:val="16"/>
        </w:rPr>
        <w:t>Sagsnr.</w:t>
      </w:r>
      <w:r w:rsidR="00B53800" w:rsidRPr="004D2986">
        <w:rPr>
          <w:b/>
          <w:sz w:val="16"/>
          <w:szCs w:val="16"/>
        </w:rPr>
        <w:tab/>
      </w:r>
      <w:r w:rsidRPr="004D2986">
        <w:rPr>
          <w:b/>
          <w:sz w:val="16"/>
          <w:szCs w:val="16"/>
        </w:rPr>
        <w:t>:</w:t>
      </w:r>
      <w:r w:rsidR="00EF17AE">
        <w:rPr>
          <w:sz w:val="16"/>
          <w:szCs w:val="16"/>
        </w:rPr>
        <w:t xml:space="preserve"> </w:t>
      </w:r>
      <w:r w:rsidR="00EF17AE" w:rsidRPr="009C0620">
        <w:rPr>
          <w:sz w:val="16"/>
          <w:szCs w:val="16"/>
        </w:rPr>
        <w:tab/>
      </w:r>
      <w:r w:rsidR="00F94B5B" w:rsidRPr="009C0620">
        <w:rPr>
          <w:rFonts w:cs="Arial"/>
          <w:sz w:val="16"/>
          <w:szCs w:val="16"/>
        </w:rPr>
        <w:t>400.</w:t>
      </w:r>
      <w:r w:rsidR="00D21901" w:rsidRPr="004D2986">
        <w:rPr>
          <w:rFonts w:cs="Arial"/>
          <w:sz w:val="16"/>
          <w:szCs w:val="16"/>
        </w:rPr>
        <w:t xml:space="preserve"> </w:t>
      </w:r>
      <w:r w:rsidR="004D2986">
        <w:rPr>
          <w:rFonts w:cs="Arial"/>
          <w:sz w:val="16"/>
          <w:szCs w:val="16"/>
        </w:rPr>
        <w:t>143</w:t>
      </w:r>
      <w:r w:rsidR="00650DB6" w:rsidRPr="004D2986">
        <w:rPr>
          <w:rFonts w:cs="Arial"/>
          <w:sz w:val="16"/>
          <w:szCs w:val="16"/>
        </w:rPr>
        <w:t>-</w:t>
      </w:r>
      <w:r w:rsidR="00750251">
        <w:rPr>
          <w:rFonts w:cs="Arial"/>
          <w:sz w:val="16"/>
          <w:szCs w:val="16"/>
        </w:rPr>
        <w:t>4</w:t>
      </w:r>
      <w:r w:rsidR="006706F7" w:rsidRPr="004D2986">
        <w:rPr>
          <w:rFonts w:cs="Arial"/>
          <w:sz w:val="16"/>
          <w:szCs w:val="16"/>
        </w:rPr>
        <w:t>5</w:t>
      </w:r>
      <w:r w:rsidR="00826B9A" w:rsidRPr="004D2986">
        <w:rPr>
          <w:rFonts w:cs="Arial"/>
          <w:sz w:val="16"/>
          <w:szCs w:val="16"/>
        </w:rPr>
        <w:t xml:space="preserve"> </w:t>
      </w:r>
      <w:r w:rsidR="00445FC5">
        <w:rPr>
          <w:rFonts w:cs="Arial"/>
          <w:sz w:val="16"/>
          <w:szCs w:val="16"/>
        </w:rPr>
        <w:t>LFA/lsn</w:t>
      </w:r>
    </w:p>
    <w:p w:rsidR="00D141CB" w:rsidRDefault="00D141CB" w:rsidP="00B53800">
      <w:pPr>
        <w:tabs>
          <w:tab w:val="left" w:pos="567"/>
          <w:tab w:val="left" w:pos="709"/>
        </w:tabs>
        <w:rPr>
          <w:rFonts w:cs="Arial"/>
          <w:sz w:val="16"/>
          <w:szCs w:val="16"/>
        </w:rPr>
      </w:pPr>
    </w:p>
    <w:p w:rsidR="004D2986" w:rsidRPr="00BD5CFE" w:rsidRDefault="004D2986" w:rsidP="004D2986">
      <w:pPr>
        <w:spacing w:after="0" w:line="240" w:lineRule="auto"/>
        <w:jc w:val="center"/>
        <w:rPr>
          <w:rFonts w:eastAsia="Times New Roman" w:cs="Times New Roman"/>
          <w:b/>
          <w:lang w:val="en-US"/>
        </w:rPr>
      </w:pPr>
      <w:r w:rsidRPr="00BD5CFE">
        <w:rPr>
          <w:rFonts w:eastAsia="Times New Roman" w:cs="Times New Roman"/>
          <w:b/>
          <w:lang w:val="en-US"/>
        </w:rPr>
        <w:t>M Ø D E R E F E R A T</w:t>
      </w:r>
    </w:p>
    <w:p w:rsidR="004D2986" w:rsidRPr="00BD5CFE" w:rsidRDefault="004D2986" w:rsidP="004D2986">
      <w:pPr>
        <w:spacing w:after="0" w:line="240" w:lineRule="auto"/>
        <w:jc w:val="center"/>
        <w:rPr>
          <w:rFonts w:eastAsia="Times New Roman" w:cs="Times New Roman"/>
          <w:b/>
          <w:lang w:val="en-US"/>
        </w:rPr>
      </w:pPr>
    </w:p>
    <w:p w:rsidR="003F56A7" w:rsidRPr="00BD5CFE" w:rsidRDefault="003F56A7" w:rsidP="004D2986">
      <w:pPr>
        <w:spacing w:after="0" w:line="240" w:lineRule="auto"/>
        <w:jc w:val="center"/>
        <w:rPr>
          <w:rFonts w:eastAsia="Times New Roman" w:cs="Times New Roman"/>
          <w:b/>
          <w:lang w:val="en-US"/>
        </w:rPr>
      </w:pPr>
    </w:p>
    <w:p w:rsidR="004D2986" w:rsidRPr="000E6AD6" w:rsidRDefault="00CB2ACA" w:rsidP="004D2986">
      <w:pPr>
        <w:spacing w:after="0" w:line="240" w:lineRule="auto"/>
        <w:jc w:val="both"/>
        <w:rPr>
          <w:rFonts w:eastAsia="Times New Roman" w:cs="Times New Roman"/>
        </w:rPr>
      </w:pPr>
      <w:r>
        <w:rPr>
          <w:rFonts w:eastAsia="Times New Roman" w:cs="Times New Roman"/>
        </w:rPr>
        <w:t>Vedr.</w:t>
      </w:r>
      <w:r w:rsidR="004D2986" w:rsidRPr="000E6AD6">
        <w:rPr>
          <w:rFonts w:eastAsia="Times New Roman" w:cs="Times New Roman"/>
        </w:rPr>
        <w:t xml:space="preserve"> bestyrelsesmøde i Ejerforeningen Nordstrand</w:t>
      </w:r>
    </w:p>
    <w:p w:rsidR="004D2986" w:rsidRDefault="004D2986" w:rsidP="004D2986">
      <w:pPr>
        <w:spacing w:after="0" w:line="240" w:lineRule="auto"/>
        <w:jc w:val="both"/>
        <w:rPr>
          <w:rFonts w:eastAsia="Times New Roman" w:cs="Times New Roman"/>
        </w:rPr>
      </w:pPr>
    </w:p>
    <w:p w:rsidR="00D141CB" w:rsidRPr="000E6AD6" w:rsidRDefault="00D141CB" w:rsidP="004D2986">
      <w:pPr>
        <w:spacing w:after="0" w:line="240" w:lineRule="auto"/>
        <w:jc w:val="both"/>
        <w:rPr>
          <w:rFonts w:eastAsia="Times New Roman" w:cs="Times New Roman"/>
        </w:rPr>
      </w:pPr>
    </w:p>
    <w:p w:rsidR="004D2986" w:rsidRPr="000E6AD6" w:rsidRDefault="00264978" w:rsidP="004D2986">
      <w:pPr>
        <w:spacing w:after="0" w:line="240" w:lineRule="auto"/>
        <w:jc w:val="both"/>
        <w:rPr>
          <w:rFonts w:eastAsia="Times New Roman" w:cs="Times New Roman"/>
          <w:b/>
        </w:rPr>
      </w:pPr>
      <w:r>
        <w:rPr>
          <w:rFonts w:eastAsia="Times New Roman" w:cs="Times New Roman"/>
          <w:b/>
        </w:rPr>
        <w:t>Mødetid:</w:t>
      </w:r>
      <w:r>
        <w:rPr>
          <w:rFonts w:eastAsia="Times New Roman" w:cs="Times New Roman"/>
          <w:b/>
        </w:rPr>
        <w:tab/>
      </w:r>
      <w:r>
        <w:rPr>
          <w:rFonts w:eastAsia="Times New Roman" w:cs="Times New Roman"/>
          <w:b/>
        </w:rPr>
        <w:tab/>
      </w:r>
      <w:r>
        <w:rPr>
          <w:rFonts w:eastAsia="Times New Roman" w:cs="Times New Roman"/>
          <w:b/>
        </w:rPr>
        <w:tab/>
      </w:r>
      <w:r w:rsidR="006625F9">
        <w:rPr>
          <w:rFonts w:eastAsia="Times New Roman" w:cs="Times New Roman"/>
          <w:b/>
        </w:rPr>
        <w:t>Tir</w:t>
      </w:r>
      <w:r w:rsidR="0081037B">
        <w:rPr>
          <w:rFonts w:eastAsia="Times New Roman" w:cs="Times New Roman"/>
          <w:b/>
        </w:rPr>
        <w:t>s</w:t>
      </w:r>
      <w:r w:rsidR="00A9642D">
        <w:rPr>
          <w:rFonts w:eastAsia="Times New Roman" w:cs="Times New Roman"/>
          <w:b/>
        </w:rPr>
        <w:t>dag,</w:t>
      </w:r>
      <w:r w:rsidR="004D2986" w:rsidRPr="000E6AD6">
        <w:rPr>
          <w:rFonts w:eastAsia="Times New Roman" w:cs="Times New Roman"/>
          <w:b/>
        </w:rPr>
        <w:t xml:space="preserve"> den </w:t>
      </w:r>
      <w:r w:rsidR="00C34963">
        <w:rPr>
          <w:rFonts w:eastAsia="Times New Roman" w:cs="Times New Roman"/>
          <w:b/>
        </w:rPr>
        <w:t>4. juni</w:t>
      </w:r>
      <w:r w:rsidR="00D02923">
        <w:rPr>
          <w:rFonts w:eastAsia="Times New Roman" w:cs="Times New Roman"/>
          <w:b/>
        </w:rPr>
        <w:t xml:space="preserve"> 2019</w:t>
      </w:r>
      <w:r w:rsidR="004D2986">
        <w:rPr>
          <w:rFonts w:eastAsia="Times New Roman" w:cs="Times New Roman"/>
          <w:b/>
        </w:rPr>
        <w:t xml:space="preserve"> </w:t>
      </w:r>
      <w:r w:rsidR="00CD0A11">
        <w:rPr>
          <w:rFonts w:eastAsia="Times New Roman" w:cs="Times New Roman"/>
          <w:b/>
        </w:rPr>
        <w:t>kl. 1</w:t>
      </w:r>
      <w:r w:rsidR="006625F9">
        <w:rPr>
          <w:rFonts w:eastAsia="Times New Roman" w:cs="Times New Roman"/>
          <w:b/>
        </w:rPr>
        <w:t>0</w:t>
      </w:r>
      <w:r w:rsidR="00CD0A11">
        <w:rPr>
          <w:rFonts w:eastAsia="Times New Roman" w:cs="Times New Roman"/>
          <w:b/>
        </w:rPr>
        <w:t>.0</w:t>
      </w:r>
      <w:r w:rsidR="00120E8F">
        <w:rPr>
          <w:rFonts w:eastAsia="Times New Roman" w:cs="Times New Roman"/>
          <w:b/>
        </w:rPr>
        <w:t>0</w:t>
      </w:r>
    </w:p>
    <w:p w:rsidR="004D2986" w:rsidRPr="000E6AD6" w:rsidRDefault="004D2986" w:rsidP="004D2986">
      <w:pPr>
        <w:spacing w:after="0" w:line="240" w:lineRule="auto"/>
        <w:jc w:val="both"/>
        <w:rPr>
          <w:rFonts w:eastAsia="Times New Roman" w:cs="Times New Roman"/>
          <w:b/>
        </w:rPr>
      </w:pPr>
    </w:p>
    <w:p w:rsidR="004D2986" w:rsidRPr="000E6AD6" w:rsidRDefault="004D2986" w:rsidP="004D2986">
      <w:pPr>
        <w:spacing w:after="0" w:line="240" w:lineRule="auto"/>
        <w:jc w:val="both"/>
        <w:rPr>
          <w:rFonts w:eastAsia="Times New Roman" w:cs="Times New Roman"/>
          <w:b/>
        </w:rPr>
      </w:pPr>
      <w:r w:rsidRPr="000E6AD6">
        <w:rPr>
          <w:rFonts w:eastAsia="Times New Roman" w:cs="Times New Roman"/>
          <w:b/>
        </w:rPr>
        <w:t>Mødested:</w:t>
      </w:r>
      <w:r w:rsidRPr="000E6AD6">
        <w:rPr>
          <w:rFonts w:eastAsia="Times New Roman" w:cs="Times New Roman"/>
          <w:b/>
        </w:rPr>
        <w:tab/>
      </w:r>
      <w:r w:rsidRPr="000E6AD6">
        <w:rPr>
          <w:rFonts w:eastAsia="Times New Roman" w:cs="Times New Roman"/>
          <w:b/>
        </w:rPr>
        <w:tab/>
      </w:r>
      <w:r w:rsidRPr="000E6AD6">
        <w:rPr>
          <w:rFonts w:eastAsia="Times New Roman" w:cs="Times New Roman"/>
          <w:b/>
        </w:rPr>
        <w:tab/>
      </w:r>
      <w:r w:rsidR="00A95A37">
        <w:rPr>
          <w:rFonts w:eastAsia="Times New Roman" w:cs="Times New Roman"/>
          <w:b/>
        </w:rPr>
        <w:t>Gildesalen</w:t>
      </w:r>
      <w:r w:rsidR="00AE01FE">
        <w:rPr>
          <w:rFonts w:eastAsia="Times New Roman" w:cs="Times New Roman"/>
          <w:b/>
        </w:rPr>
        <w:t xml:space="preserve"> </w:t>
      </w:r>
      <w:r w:rsidR="00AD474E">
        <w:rPr>
          <w:rFonts w:eastAsia="Times New Roman" w:cs="Times New Roman"/>
          <w:b/>
        </w:rPr>
        <w:t>på Nordstrand</w:t>
      </w:r>
    </w:p>
    <w:p w:rsidR="004D2986" w:rsidRPr="000E6AD6" w:rsidRDefault="004D2986" w:rsidP="004D2986">
      <w:pPr>
        <w:spacing w:after="0" w:line="240" w:lineRule="auto"/>
        <w:jc w:val="both"/>
        <w:rPr>
          <w:rFonts w:eastAsia="Times New Roman" w:cs="Times New Roman"/>
          <w:b/>
        </w:rPr>
      </w:pPr>
    </w:p>
    <w:p w:rsidR="004D2986" w:rsidRPr="000E6AD6" w:rsidRDefault="004D2986" w:rsidP="004D2986">
      <w:pPr>
        <w:spacing w:after="0" w:line="240" w:lineRule="auto"/>
        <w:jc w:val="both"/>
        <w:rPr>
          <w:rFonts w:eastAsia="Times New Roman" w:cs="Times New Roman"/>
          <w:b/>
        </w:rPr>
      </w:pPr>
      <w:r w:rsidRPr="000E6AD6">
        <w:rPr>
          <w:rFonts w:eastAsia="Times New Roman" w:cs="Times New Roman"/>
          <w:b/>
        </w:rPr>
        <w:t>Mødedeltagere:</w:t>
      </w:r>
      <w:r w:rsidRPr="000E6AD6">
        <w:rPr>
          <w:rFonts w:eastAsia="Times New Roman" w:cs="Times New Roman"/>
          <w:b/>
        </w:rPr>
        <w:tab/>
      </w:r>
      <w:r w:rsidRPr="000E6AD6">
        <w:rPr>
          <w:rFonts w:eastAsia="Times New Roman" w:cs="Times New Roman"/>
          <w:b/>
        </w:rPr>
        <w:tab/>
        <w:t>Lars Fogh-Andersen</w:t>
      </w:r>
    </w:p>
    <w:p w:rsidR="004D2986" w:rsidRPr="000E6AD6" w:rsidRDefault="004D2986" w:rsidP="004D2986">
      <w:pPr>
        <w:spacing w:after="0" w:line="240" w:lineRule="auto"/>
        <w:jc w:val="both"/>
        <w:rPr>
          <w:rFonts w:eastAsia="Times New Roman" w:cs="Times New Roman"/>
          <w:b/>
        </w:rPr>
      </w:pPr>
      <w:r w:rsidRPr="000E6AD6">
        <w:rPr>
          <w:rFonts w:eastAsia="Times New Roman" w:cs="Times New Roman"/>
          <w:b/>
        </w:rPr>
        <w:tab/>
      </w:r>
      <w:r w:rsidRPr="000E6AD6">
        <w:rPr>
          <w:rFonts w:eastAsia="Times New Roman" w:cs="Times New Roman"/>
          <w:b/>
        </w:rPr>
        <w:tab/>
      </w:r>
      <w:r w:rsidRPr="000E6AD6">
        <w:rPr>
          <w:rFonts w:eastAsia="Times New Roman" w:cs="Times New Roman"/>
          <w:b/>
        </w:rPr>
        <w:tab/>
        <w:t>Henrik Carlsen</w:t>
      </w:r>
    </w:p>
    <w:p w:rsidR="007C2D99" w:rsidRDefault="007C2D99" w:rsidP="00144344">
      <w:pPr>
        <w:spacing w:after="0" w:line="240" w:lineRule="auto"/>
        <w:ind w:left="3912" w:firstLine="2"/>
        <w:rPr>
          <w:rFonts w:eastAsia="Times New Roman" w:cs="Times New Roman"/>
          <w:b/>
        </w:rPr>
      </w:pPr>
      <w:r>
        <w:rPr>
          <w:rFonts w:eastAsia="Times New Roman" w:cs="Times New Roman"/>
          <w:b/>
        </w:rPr>
        <w:t>Elsebeth Frank Bjerregaard</w:t>
      </w:r>
      <w:r>
        <w:rPr>
          <w:rFonts w:eastAsia="Times New Roman" w:cs="Times New Roman"/>
          <w:b/>
        </w:rPr>
        <w:br/>
        <w:t xml:space="preserve">Henriette Jørgensen </w:t>
      </w:r>
    </w:p>
    <w:p w:rsidR="00BD5CFE" w:rsidRPr="00B0399F" w:rsidRDefault="007C2D99" w:rsidP="007C2D99">
      <w:pPr>
        <w:spacing w:after="0" w:line="240" w:lineRule="auto"/>
        <w:ind w:left="3912" w:firstLine="2"/>
        <w:rPr>
          <w:rFonts w:eastAsia="Times New Roman" w:cs="Times New Roman"/>
          <w:b/>
          <w:lang w:val="en-US"/>
        </w:rPr>
      </w:pPr>
      <w:r w:rsidRPr="00B0399F">
        <w:rPr>
          <w:rFonts w:eastAsia="Times New Roman" w:cs="Times New Roman"/>
          <w:b/>
          <w:lang w:val="en-US"/>
        </w:rPr>
        <w:t>Benny Andersen</w:t>
      </w:r>
    </w:p>
    <w:p w:rsidR="005E3C48" w:rsidRPr="00B0399F" w:rsidRDefault="00DF41F6" w:rsidP="006625F9">
      <w:pPr>
        <w:spacing w:after="0" w:line="240" w:lineRule="auto"/>
        <w:ind w:left="3912" w:firstLine="2"/>
        <w:rPr>
          <w:rFonts w:eastAsia="Times New Roman" w:cs="Times New Roman"/>
          <w:b/>
          <w:lang w:val="en-US"/>
        </w:rPr>
      </w:pPr>
      <w:r>
        <w:rPr>
          <w:rFonts w:eastAsia="Times New Roman" w:cs="Times New Roman"/>
          <w:b/>
          <w:lang w:val="en-US"/>
        </w:rPr>
        <w:t>Tom Pedersen</w:t>
      </w:r>
      <w:r w:rsidR="00144344" w:rsidRPr="00B0399F">
        <w:rPr>
          <w:rFonts w:eastAsia="Times New Roman" w:cs="Times New Roman"/>
          <w:b/>
          <w:lang w:val="en-US"/>
        </w:rPr>
        <w:br/>
      </w:r>
      <w:r w:rsidR="00A00484" w:rsidRPr="00B0399F">
        <w:rPr>
          <w:rFonts w:eastAsia="Times New Roman" w:cs="Times New Roman"/>
          <w:b/>
          <w:lang w:val="en-US"/>
        </w:rPr>
        <w:br/>
      </w:r>
    </w:p>
    <w:p w:rsidR="004D2986" w:rsidRPr="00B0399F" w:rsidRDefault="004D2986" w:rsidP="004D2986">
      <w:pPr>
        <w:spacing w:after="0" w:line="240" w:lineRule="auto"/>
        <w:jc w:val="both"/>
        <w:rPr>
          <w:rFonts w:eastAsia="Times New Roman" w:cs="Times New Roman"/>
          <w:b/>
          <w:lang w:val="en-US"/>
        </w:rPr>
      </w:pPr>
      <w:r w:rsidRPr="00B0399F">
        <w:rPr>
          <w:rFonts w:eastAsia="Times New Roman" w:cs="Times New Roman"/>
          <w:b/>
          <w:lang w:val="en-US"/>
        </w:rPr>
        <w:t>Referent:</w:t>
      </w:r>
      <w:r w:rsidRPr="00B0399F">
        <w:rPr>
          <w:rFonts w:eastAsia="Times New Roman" w:cs="Times New Roman"/>
          <w:b/>
          <w:lang w:val="en-US"/>
        </w:rPr>
        <w:tab/>
      </w:r>
      <w:r w:rsidRPr="00B0399F">
        <w:rPr>
          <w:rFonts w:eastAsia="Times New Roman" w:cs="Times New Roman"/>
          <w:b/>
          <w:lang w:val="en-US"/>
        </w:rPr>
        <w:tab/>
      </w:r>
      <w:r w:rsidRPr="00B0399F">
        <w:rPr>
          <w:rFonts w:eastAsia="Times New Roman" w:cs="Times New Roman"/>
          <w:b/>
          <w:lang w:val="en-US"/>
        </w:rPr>
        <w:tab/>
        <w:t>Lars Fogh-Andersen</w:t>
      </w:r>
    </w:p>
    <w:p w:rsidR="004D2986" w:rsidRPr="00B0399F" w:rsidRDefault="004D2986" w:rsidP="004D2986">
      <w:pPr>
        <w:spacing w:after="0" w:line="240" w:lineRule="auto"/>
        <w:jc w:val="both"/>
        <w:rPr>
          <w:rFonts w:eastAsia="Times New Roman" w:cs="Times New Roman"/>
          <w:lang w:val="en-US"/>
        </w:rPr>
      </w:pPr>
    </w:p>
    <w:p w:rsidR="004D2986" w:rsidRDefault="00BD5CFE" w:rsidP="004D2986">
      <w:pPr>
        <w:spacing w:after="0" w:line="240" w:lineRule="auto"/>
        <w:jc w:val="both"/>
        <w:rPr>
          <w:rFonts w:eastAsia="Times New Roman" w:cs="Times New Roman"/>
          <w:b/>
        </w:rPr>
      </w:pPr>
      <w:r>
        <w:rPr>
          <w:rFonts w:eastAsia="Times New Roman" w:cs="Times New Roman"/>
          <w:b/>
        </w:rPr>
        <w:t xml:space="preserve">Fraværende: </w:t>
      </w:r>
      <w:r w:rsidR="007C2D99">
        <w:rPr>
          <w:rFonts w:eastAsia="Times New Roman" w:cs="Times New Roman"/>
          <w:b/>
        </w:rPr>
        <w:tab/>
      </w:r>
      <w:r w:rsidR="007C2D99">
        <w:rPr>
          <w:rFonts w:eastAsia="Times New Roman" w:cs="Times New Roman"/>
          <w:b/>
        </w:rPr>
        <w:tab/>
      </w:r>
      <w:r w:rsidR="007C2D99">
        <w:rPr>
          <w:rFonts w:eastAsia="Times New Roman" w:cs="Times New Roman"/>
          <w:b/>
        </w:rPr>
        <w:tab/>
      </w:r>
      <w:r w:rsidR="00DF41F6">
        <w:rPr>
          <w:rFonts w:eastAsia="Times New Roman" w:cs="Times New Roman"/>
          <w:b/>
        </w:rPr>
        <w:t>Ingen</w:t>
      </w:r>
    </w:p>
    <w:p w:rsidR="007C2D99" w:rsidRPr="00CB2ACA" w:rsidRDefault="007C2D99" w:rsidP="004D2986">
      <w:pPr>
        <w:spacing w:after="0" w:line="240" w:lineRule="auto"/>
        <w:jc w:val="both"/>
        <w:rPr>
          <w:rFonts w:eastAsia="Times New Roman" w:cs="Times New Roman"/>
        </w:rPr>
      </w:pPr>
    </w:p>
    <w:p w:rsidR="00440CB0" w:rsidRPr="00CB2ACA" w:rsidRDefault="004D2986" w:rsidP="004D2986">
      <w:pPr>
        <w:spacing w:after="0" w:line="240" w:lineRule="auto"/>
        <w:jc w:val="center"/>
        <w:rPr>
          <w:rFonts w:eastAsia="Times New Roman" w:cs="Times New Roman"/>
          <w:b/>
        </w:rPr>
      </w:pPr>
      <w:r w:rsidRPr="00CB2ACA">
        <w:rPr>
          <w:rFonts w:eastAsia="Times New Roman" w:cs="Times New Roman"/>
          <w:b/>
        </w:rPr>
        <w:t xml:space="preserve">- o – o – o – o – o – o – o </w:t>
      </w:r>
      <w:r w:rsidR="00440CB0">
        <w:rPr>
          <w:rFonts w:eastAsia="Times New Roman" w:cs="Times New Roman"/>
          <w:b/>
        </w:rPr>
        <w:t>–</w:t>
      </w:r>
    </w:p>
    <w:p w:rsidR="004D2986" w:rsidRPr="00CB2ACA" w:rsidRDefault="004D2986" w:rsidP="004D2986">
      <w:pPr>
        <w:spacing w:after="0" w:line="240" w:lineRule="auto"/>
        <w:jc w:val="both"/>
        <w:rPr>
          <w:rFonts w:eastAsia="Times New Roman" w:cs="Times New Roman"/>
        </w:rPr>
      </w:pPr>
    </w:p>
    <w:p w:rsidR="00BD5CFE" w:rsidRPr="00BD5CFE" w:rsidRDefault="00BD5CFE" w:rsidP="00BE361C">
      <w:pPr>
        <w:tabs>
          <w:tab w:val="left" w:pos="426"/>
        </w:tabs>
        <w:rPr>
          <w:b/>
          <w:u w:val="single"/>
        </w:rPr>
      </w:pPr>
      <w:r w:rsidRPr="00BD5CFE">
        <w:rPr>
          <w:b/>
          <w:u w:val="single"/>
        </w:rPr>
        <w:t>01</w:t>
      </w:r>
      <w:r w:rsidR="007376FD">
        <w:rPr>
          <w:b/>
          <w:u w:val="single"/>
        </w:rPr>
        <w:t xml:space="preserve"> og 02</w:t>
      </w:r>
      <w:r w:rsidRPr="00BD5CFE">
        <w:rPr>
          <w:b/>
          <w:u w:val="single"/>
        </w:rPr>
        <w:t>.</w:t>
      </w:r>
      <w:r w:rsidR="007376FD">
        <w:rPr>
          <w:b/>
          <w:u w:val="single"/>
        </w:rPr>
        <w:t xml:space="preserve"> </w:t>
      </w:r>
      <w:r w:rsidR="00AE19DD" w:rsidRPr="00BD5CFE">
        <w:rPr>
          <w:b/>
          <w:u w:val="single"/>
        </w:rPr>
        <w:t>T</w:t>
      </w:r>
      <w:r w:rsidR="00CF3AD4" w:rsidRPr="00BD5CFE">
        <w:rPr>
          <w:b/>
          <w:u w:val="single"/>
        </w:rPr>
        <w:t>oms kvarter</w:t>
      </w:r>
      <w:r w:rsidR="007376FD">
        <w:rPr>
          <w:b/>
          <w:u w:val="single"/>
        </w:rPr>
        <w:t xml:space="preserve"> og sommerferieafløser</w:t>
      </w:r>
      <w:r w:rsidR="00CF3AD4" w:rsidRPr="00BD5CFE">
        <w:rPr>
          <w:b/>
          <w:u w:val="single"/>
        </w:rPr>
        <w:t>:</w:t>
      </w:r>
      <w:r w:rsidRPr="00BD5CFE">
        <w:rPr>
          <w:b/>
          <w:u w:val="single"/>
        </w:rPr>
        <w:t xml:space="preserve"> </w:t>
      </w:r>
    </w:p>
    <w:p w:rsidR="00B23FD6" w:rsidRDefault="00AF5FC4" w:rsidP="00BE361C">
      <w:pPr>
        <w:tabs>
          <w:tab w:val="left" w:pos="426"/>
        </w:tabs>
      </w:pPr>
      <w:r>
        <w:t>Det er konstateret, at der er forskellige</w:t>
      </w:r>
      <w:r w:rsidR="002D7F76">
        <w:t xml:space="preserve"> mindre</w:t>
      </w:r>
      <w:r>
        <w:t xml:space="preserve"> mangler ved det fugearbejde, der blev udført i 2017. Fugefirmaet har accepteret reklamationen, </w:t>
      </w:r>
      <w:r w:rsidR="00B23FD6">
        <w:t xml:space="preserve">men man har ikke udført afhjælpningen. </w:t>
      </w:r>
    </w:p>
    <w:p w:rsidR="00B23FD6" w:rsidRDefault="00B23FD6" w:rsidP="00BE361C">
      <w:pPr>
        <w:tabs>
          <w:tab w:val="left" w:pos="426"/>
        </w:tabs>
      </w:pPr>
      <w:r>
        <w:t>Tom fortager afhjælpningsarbejdet.</w:t>
      </w:r>
    </w:p>
    <w:p w:rsidR="00B23FD6" w:rsidRDefault="00B23FD6" w:rsidP="00BE361C">
      <w:pPr>
        <w:tabs>
          <w:tab w:val="left" w:pos="426"/>
        </w:tabs>
      </w:pPr>
      <w:r>
        <w:t>Ejerforeningens gamle kopimaskine er defekt. Maskinen kassereres, da Tom har mulighed for at kopiere på en nyere maskine.</w:t>
      </w:r>
    </w:p>
    <w:p w:rsidR="0068509A" w:rsidRDefault="00B23FD6" w:rsidP="00BE361C">
      <w:pPr>
        <w:tabs>
          <w:tab w:val="left" w:pos="426"/>
        </w:tabs>
      </w:pPr>
      <w:r>
        <w:t>Enkelte ejere har ikke fjernet ophængte billeder i opgange. Administrator påtaler dette overfor de pågældende.</w:t>
      </w:r>
    </w:p>
    <w:p w:rsidR="00DD6AA4" w:rsidRDefault="0068509A" w:rsidP="00BE361C">
      <w:pPr>
        <w:tabs>
          <w:tab w:val="left" w:pos="426"/>
        </w:tabs>
      </w:pPr>
      <w:r>
        <w:t xml:space="preserve">Miele oplyser, at det nuværende betalingssystem til vaskeriet ikke vil blive vedligeholdt efter den 1. januar 2020. Bestyrelsen </w:t>
      </w:r>
      <w:r w:rsidR="00DD6AA4">
        <w:t>skal derfor finde en alternativ betalingsløsning. Tom efterlyste en opdatering af husordenen, således at denne bringes i overensstemmelse med vedtægterne vedrørende hundehold. Det drøftedes, hvorvidt hundeejere eventuelt skal pålignes et årligt hundegebyr som følge af, at hundene grisser op opgangene.</w:t>
      </w:r>
    </w:p>
    <w:p w:rsidR="007C7E0C" w:rsidRDefault="00DD6AA4" w:rsidP="00BE361C">
      <w:pPr>
        <w:tabs>
          <w:tab w:val="left" w:pos="426"/>
        </w:tabs>
      </w:pPr>
      <w:r>
        <w:t xml:space="preserve">Tom holder ferie i perioden uge 29 til og med uge </w:t>
      </w:r>
      <w:r w:rsidR="001D00EC">
        <w:t xml:space="preserve">32. </w:t>
      </w:r>
      <w:r w:rsidR="007C7E0C">
        <w:t xml:space="preserve">Der er ansat ferieafløser i perioden. </w:t>
      </w:r>
    </w:p>
    <w:p w:rsidR="007C7E0C" w:rsidRDefault="002D7F76" w:rsidP="00BE361C">
      <w:pPr>
        <w:tabs>
          <w:tab w:val="left" w:pos="426"/>
        </w:tabs>
      </w:pPr>
      <w:r>
        <w:lastRenderedPageBreak/>
        <w:t>Sommerferie</w:t>
      </w:r>
      <w:r w:rsidR="007C7E0C">
        <w:t>afløseren kontakter Tom for nærmere instruktion</w:t>
      </w:r>
      <w:r>
        <w:t xml:space="preserve"> vedr. opgaver i Toms ferieperiode uge 29,30,31 og 32.</w:t>
      </w:r>
      <w:r w:rsidR="007C7E0C">
        <w:t xml:space="preserve"> </w:t>
      </w:r>
    </w:p>
    <w:p w:rsidR="007C7E0C" w:rsidRDefault="007C7E0C" w:rsidP="00BE361C">
      <w:pPr>
        <w:tabs>
          <w:tab w:val="left" w:pos="426"/>
        </w:tabs>
      </w:pPr>
      <w:r>
        <w:t>Der er et stige</w:t>
      </w:r>
      <w:r w:rsidR="002B45AE">
        <w:t>n</w:t>
      </w:r>
      <w:r>
        <w:t>de problem med duer. Administrator kontakter kommunen herom.</w:t>
      </w:r>
    </w:p>
    <w:p w:rsidR="007376FD" w:rsidRDefault="007C7E0C" w:rsidP="00BE361C">
      <w:pPr>
        <w:tabs>
          <w:tab w:val="left" w:pos="426"/>
        </w:tabs>
      </w:pPr>
      <w:r>
        <w:t xml:space="preserve">Tom </w:t>
      </w:r>
      <w:r w:rsidR="007376FD">
        <w:t>følger op på ulovlige parkeringer i forhold til Søfartsskolen.</w:t>
      </w:r>
      <w:r w:rsidR="00B77EC9">
        <w:t xml:space="preserve"> </w:t>
      </w:r>
      <w:r w:rsidR="002D7F76">
        <w:t>(</w:t>
      </w:r>
      <w:r w:rsidR="007376FD">
        <w:t xml:space="preserve">Det </w:t>
      </w:r>
      <w:r w:rsidR="002D7F76">
        <w:t xml:space="preserve">kan </w:t>
      </w:r>
      <w:r w:rsidR="007376FD">
        <w:t>overvejes, om der skal opsættes et mere ”skræmmende” skilt ved indkørslen til ejerforeningens område</w:t>
      </w:r>
      <w:r w:rsidR="00C24ACD">
        <w:t xml:space="preserve"> </w:t>
      </w:r>
      <w:r w:rsidR="002D7F76">
        <w:t>(</w:t>
      </w:r>
      <w:r w:rsidR="003E207A">
        <w:t>ref</w:t>
      </w:r>
      <w:r w:rsidR="002D7F76">
        <w:t>. bemærkning)).</w:t>
      </w:r>
    </w:p>
    <w:p w:rsidR="007376FD" w:rsidRDefault="007376FD" w:rsidP="00BE361C">
      <w:pPr>
        <w:tabs>
          <w:tab w:val="left" w:pos="426"/>
        </w:tabs>
      </w:pPr>
      <w:r>
        <w:t>Toms ko</w:t>
      </w:r>
      <w:r w:rsidR="00B77EC9">
        <w:t>ntortid på onsdage reduceres</w:t>
      </w:r>
      <w:r>
        <w:t xml:space="preserve"> med ½</w:t>
      </w:r>
      <w:r w:rsidR="00B37E2F">
        <w:t xml:space="preserve"> time</w:t>
      </w:r>
      <w:r>
        <w:t>, således at der fremtidigt med virkning fra 1. juli 2019 er kontortid fra kl. 18.00-18.30. Administrator orientere</w:t>
      </w:r>
      <w:r w:rsidR="002D7F76">
        <w:t>r</w:t>
      </w:r>
      <w:r>
        <w:t xml:space="preserve"> ejerne herom pr. mail. </w:t>
      </w:r>
    </w:p>
    <w:p w:rsidR="005405E7" w:rsidRDefault="005405E7" w:rsidP="00BE361C">
      <w:pPr>
        <w:tabs>
          <w:tab w:val="left" w:pos="426"/>
        </w:tabs>
      </w:pPr>
      <w:r>
        <w:t>Tom blev anmodet om at give besked, hvis han konstaterer, at der flytter nye beboere ind i ejendommen. Dette blandt andet af hensyn til opkrævning af indflytningsgebyr på kr. 500,00 som vedtaget på generalforsamling</w:t>
      </w:r>
      <w:r w:rsidR="002D7F76">
        <w:t>en</w:t>
      </w:r>
      <w:r>
        <w:t xml:space="preserve"> den 19. marts 2013.</w:t>
      </w:r>
    </w:p>
    <w:p w:rsidR="005405E7" w:rsidRDefault="005405E7" w:rsidP="00BE361C">
      <w:pPr>
        <w:tabs>
          <w:tab w:val="left" w:pos="426"/>
        </w:tabs>
      </w:pPr>
      <w:r>
        <w:t>Administrator sikrer, at det vedtagne vedrørende indflytningsgebyret medtages i husordenen</w:t>
      </w:r>
      <w:r w:rsidR="002D7F76">
        <w:t xml:space="preserve"> og foretager en generel opdatering heraf</w:t>
      </w:r>
      <w:r>
        <w:t>.</w:t>
      </w:r>
    </w:p>
    <w:p w:rsidR="00BE361C" w:rsidRPr="001D00EC" w:rsidRDefault="007376FD" w:rsidP="00CD2CAA">
      <w:pPr>
        <w:tabs>
          <w:tab w:val="left" w:pos="426"/>
          <w:tab w:val="left" w:pos="6663"/>
        </w:tabs>
      </w:pPr>
      <w:r w:rsidRPr="007376FD">
        <w:rPr>
          <w:rFonts w:cs="Arial"/>
          <w:b/>
          <w:u w:val="single"/>
        </w:rPr>
        <w:t>03</w:t>
      </w:r>
      <w:r w:rsidR="00CD2CAA">
        <w:rPr>
          <w:rFonts w:cs="Arial"/>
          <w:b/>
          <w:u w:val="single"/>
        </w:rPr>
        <w:t>.</w:t>
      </w:r>
      <w:r w:rsidR="00CD2CAA">
        <w:rPr>
          <w:rFonts w:cs="Arial"/>
          <w:b/>
          <w:u w:val="single"/>
        </w:rPr>
        <w:tab/>
      </w:r>
      <w:r w:rsidRPr="007376FD">
        <w:rPr>
          <w:rFonts w:cs="Arial"/>
          <w:b/>
          <w:u w:val="single"/>
        </w:rPr>
        <w:t>Godkendelse og underskrivelse af referat af 9. april 2019</w:t>
      </w:r>
      <w:r w:rsidR="00CF3AD4" w:rsidRPr="00BE361C">
        <w:rPr>
          <w:rFonts w:cs="Arial"/>
          <w:b/>
          <w:u w:val="single"/>
        </w:rPr>
        <w:t>:</w:t>
      </w:r>
      <w:bookmarkStart w:id="0" w:name="_GoBack"/>
      <w:bookmarkEnd w:id="0"/>
    </w:p>
    <w:p w:rsidR="00CD2CAA" w:rsidRDefault="007F77AF" w:rsidP="00CD2CAA">
      <w:pPr>
        <w:pStyle w:val="Listeafsnit"/>
        <w:tabs>
          <w:tab w:val="left" w:pos="426"/>
          <w:tab w:val="left" w:pos="6663"/>
        </w:tabs>
        <w:ind w:left="0"/>
      </w:pPr>
      <w:r w:rsidRPr="007F77AF">
        <w:t>Referat</w:t>
      </w:r>
      <w:r w:rsidR="00BE361C">
        <w:t>e</w:t>
      </w:r>
      <w:r w:rsidR="00CD2CAA">
        <w:t>t underskrives og lægges på hjemmesiden sammen med andet relevant materiale i løbet af førstkommende weekend. Administrator har været i kontakt med ejerforeningens it-medhjælper herom.</w:t>
      </w:r>
    </w:p>
    <w:p w:rsidR="00390046" w:rsidRPr="003B4DF8" w:rsidRDefault="00AE19DD" w:rsidP="00CD2CAA">
      <w:pPr>
        <w:tabs>
          <w:tab w:val="left" w:pos="426"/>
          <w:tab w:val="left" w:pos="6663"/>
        </w:tabs>
        <w:rPr>
          <w:b/>
          <w:u w:val="single"/>
        </w:rPr>
      </w:pPr>
      <w:r w:rsidRPr="003B4DF8">
        <w:rPr>
          <w:rFonts w:cs="Arial"/>
          <w:b/>
          <w:u w:val="single"/>
        </w:rPr>
        <w:t>0</w:t>
      </w:r>
      <w:r w:rsidR="00CD2CAA">
        <w:rPr>
          <w:rFonts w:cs="Arial"/>
          <w:b/>
          <w:u w:val="single"/>
        </w:rPr>
        <w:t>4.</w:t>
      </w:r>
      <w:r w:rsidR="00CD2CAA">
        <w:rPr>
          <w:rFonts w:cs="Arial"/>
          <w:b/>
          <w:u w:val="single"/>
        </w:rPr>
        <w:tab/>
        <w:t>Status renovering af opgange/låneoptagelse</w:t>
      </w:r>
      <w:r w:rsidR="00CF3AD4" w:rsidRPr="003B4DF8">
        <w:rPr>
          <w:rFonts w:cs="Arial"/>
          <w:b/>
          <w:u w:val="single"/>
        </w:rPr>
        <w:t>:</w:t>
      </w:r>
    </w:p>
    <w:p w:rsidR="00CD2CAA" w:rsidRDefault="00CD2CAA" w:rsidP="00CD2CAA">
      <w:pPr>
        <w:pStyle w:val="Listeafsnit"/>
        <w:tabs>
          <w:tab w:val="left" w:pos="426"/>
          <w:tab w:val="left" w:pos="2694"/>
          <w:tab w:val="left" w:pos="6663"/>
        </w:tabs>
        <w:ind w:left="0"/>
      </w:pPr>
      <w:r>
        <w:t>Opgangsrenoveringsprojektet er afsluttet og betalt.</w:t>
      </w:r>
    </w:p>
    <w:p w:rsidR="00CD2CAA" w:rsidRDefault="00CD2CAA" w:rsidP="00CD2CAA">
      <w:pPr>
        <w:pStyle w:val="Listeafsnit"/>
        <w:tabs>
          <w:tab w:val="left" w:pos="426"/>
          <w:tab w:val="left" w:pos="2694"/>
          <w:tab w:val="left" w:pos="6663"/>
        </w:tabs>
        <w:ind w:left="0"/>
      </w:pPr>
    </w:p>
    <w:p w:rsidR="002D7F76" w:rsidRDefault="00CD2CAA" w:rsidP="00CD2CAA">
      <w:pPr>
        <w:pStyle w:val="Listeafsnit"/>
        <w:tabs>
          <w:tab w:val="left" w:pos="426"/>
          <w:tab w:val="left" w:pos="2694"/>
          <w:tab w:val="left" w:pos="6663"/>
        </w:tabs>
        <w:ind w:left="0"/>
      </w:pPr>
      <w:r>
        <w:t>Ejerforeningen har i denne forbindelse optaget et lån på kr. 520.000,00 til finansiering af den afholdte udgift, der er holdt indenfor rammerne af det fastpristilbud ejerforeningen modtog fra firma Erling Christensen. Lånet afvikles med kr. 70.000,00 i kvartalet, første gang den 1. juli 2019</w:t>
      </w:r>
      <w:r w:rsidR="00D83CC5">
        <w:t>, så lånet vil være ude af verden i løbet af et par år.</w:t>
      </w:r>
    </w:p>
    <w:p w:rsidR="002D7F76" w:rsidRDefault="002D7F76" w:rsidP="00CD2CAA">
      <w:pPr>
        <w:pStyle w:val="Listeafsnit"/>
        <w:tabs>
          <w:tab w:val="left" w:pos="426"/>
          <w:tab w:val="left" w:pos="2694"/>
          <w:tab w:val="left" w:pos="6663"/>
        </w:tabs>
        <w:ind w:left="0"/>
      </w:pPr>
    </w:p>
    <w:p w:rsidR="00CD2CAA" w:rsidRDefault="002D7F76" w:rsidP="00CD2CAA">
      <w:pPr>
        <w:pStyle w:val="Listeafsnit"/>
        <w:tabs>
          <w:tab w:val="left" w:pos="426"/>
          <w:tab w:val="left" w:pos="2694"/>
          <w:tab w:val="left" w:pos="6663"/>
        </w:tabs>
        <w:ind w:left="0"/>
      </w:pPr>
      <w:r>
        <w:t xml:space="preserve">Formanden har udført et stort arbejde og har reelt fungeret som bygherrerådgiver på projektet og foreningen er således blevet skånet for udgiften til ekstern rådgiver. </w:t>
      </w:r>
      <w:r w:rsidR="00CD2CAA">
        <w:t xml:space="preserve"> </w:t>
      </w:r>
    </w:p>
    <w:p w:rsidR="00CF3AD4" w:rsidRPr="00CD2CAA" w:rsidRDefault="00AE19DD" w:rsidP="00CD2CAA">
      <w:pPr>
        <w:tabs>
          <w:tab w:val="left" w:pos="426"/>
          <w:tab w:val="left" w:pos="6663"/>
        </w:tabs>
        <w:ind w:left="420" w:hanging="420"/>
        <w:rPr>
          <w:rFonts w:cs="Arial"/>
          <w:b/>
          <w:sz w:val="24"/>
          <w:szCs w:val="24"/>
          <w:u w:val="single"/>
        </w:rPr>
      </w:pPr>
      <w:r w:rsidRPr="00CD2CAA">
        <w:rPr>
          <w:rFonts w:cs="Arial"/>
          <w:b/>
          <w:u w:val="single"/>
        </w:rPr>
        <w:t>0</w:t>
      </w:r>
      <w:r w:rsidR="00CD2CAA" w:rsidRPr="00CD2CAA">
        <w:rPr>
          <w:rFonts w:cs="Arial"/>
          <w:b/>
          <w:u w:val="single"/>
        </w:rPr>
        <w:t>5</w:t>
      </w:r>
      <w:r w:rsidRPr="00CD2CAA">
        <w:rPr>
          <w:rFonts w:cs="Arial"/>
          <w:b/>
          <w:u w:val="single"/>
        </w:rPr>
        <w:t xml:space="preserve">. </w:t>
      </w:r>
      <w:r w:rsidR="00CD2CAA">
        <w:rPr>
          <w:rFonts w:cs="Arial"/>
          <w:b/>
          <w:u w:val="single"/>
        </w:rPr>
        <w:tab/>
      </w:r>
      <w:r w:rsidR="001442E0" w:rsidRPr="00CD2CAA">
        <w:rPr>
          <w:rFonts w:cs="Arial"/>
          <w:b/>
          <w:u w:val="single"/>
        </w:rPr>
        <w:t>S</w:t>
      </w:r>
      <w:r w:rsidR="00CF3AD4" w:rsidRPr="00CD2CAA">
        <w:rPr>
          <w:rFonts w:cs="Arial"/>
          <w:b/>
          <w:u w:val="single"/>
        </w:rPr>
        <w:t>tatus</w:t>
      </w:r>
      <w:r w:rsidR="001442E0" w:rsidRPr="00CD2CAA">
        <w:rPr>
          <w:rFonts w:cs="Arial"/>
          <w:b/>
          <w:u w:val="single"/>
        </w:rPr>
        <w:t xml:space="preserve"> på igangværende vedligeholdelsesprojekter</w:t>
      </w:r>
      <w:r w:rsidR="00CD2CAA" w:rsidRPr="00CD2CAA">
        <w:rPr>
          <w:rFonts w:cs="Arial"/>
          <w:b/>
          <w:u w:val="single"/>
        </w:rPr>
        <w:t xml:space="preserve"> </w:t>
      </w:r>
      <w:r w:rsidR="00CD2CAA" w:rsidRPr="00CD2CAA">
        <w:rPr>
          <w:rFonts w:cs="Arial"/>
          <w:b/>
          <w:sz w:val="24"/>
          <w:szCs w:val="24"/>
          <w:u w:val="single"/>
        </w:rPr>
        <w:t>(døre til Toms garage, de røde skure og mur</w:t>
      </w:r>
      <w:r w:rsidR="00CD2CAA">
        <w:rPr>
          <w:rFonts w:cs="Arial"/>
          <w:b/>
          <w:sz w:val="24"/>
          <w:szCs w:val="24"/>
          <w:u w:val="single"/>
        </w:rPr>
        <w:br/>
      </w:r>
      <w:r w:rsidR="00CD2CAA" w:rsidRPr="00CD2CAA">
        <w:rPr>
          <w:rFonts w:cs="Arial"/>
          <w:b/>
          <w:sz w:val="24"/>
          <w:szCs w:val="24"/>
          <w:u w:val="single"/>
        </w:rPr>
        <w:t>værk ved gildesalen). Status det grønne område. Status administrative forhold</w:t>
      </w:r>
      <w:r w:rsidR="00CF3AD4" w:rsidRPr="00CD2CAA">
        <w:rPr>
          <w:rFonts w:cs="Arial"/>
          <w:b/>
          <w:u w:val="single"/>
        </w:rPr>
        <w:t>:</w:t>
      </w:r>
    </w:p>
    <w:p w:rsidR="00417EB5" w:rsidRDefault="00CD2CAA" w:rsidP="00204D8F">
      <w:pPr>
        <w:pStyle w:val="Listeafsnit"/>
        <w:tabs>
          <w:tab w:val="left" w:pos="426"/>
          <w:tab w:val="left" w:pos="6663"/>
        </w:tabs>
        <w:ind w:left="0"/>
      </w:pPr>
      <w:r>
        <w:t xml:space="preserve">Arbejdet med udskiftning af døre til Toms garage forventes opstartet i uge 23. Bestyrelsen har indhentet tilbud på renovering af de røde skure. Udgiften vil i henhold til tilbuddet andrage kr. 395.000,00 incl. moms, hvilket bestyrelsen ikke p.t. kan afse penge til.  Bestyrelsen vil derfor i stedet undersøge, hvorvidt det umiddelbare vedligeholdelsesbehov kan løses ved udskiftning af </w:t>
      </w:r>
      <w:r w:rsidR="00A87BD6">
        <w:t>rådne brædder og efterfølgende maling, idet der i den forbindelse foretage</w:t>
      </w:r>
      <w:r w:rsidR="002D7F76">
        <w:t>s</w:t>
      </w:r>
      <w:r w:rsidR="00A87BD6">
        <w:t xml:space="preserve"> et farveskifte, således at skurerene males i samme grå farve som garagerne.</w:t>
      </w:r>
    </w:p>
    <w:p w:rsidR="007640EF" w:rsidRDefault="007640EF" w:rsidP="00204D8F">
      <w:pPr>
        <w:pStyle w:val="Listeafsnit"/>
        <w:tabs>
          <w:tab w:val="left" w:pos="426"/>
          <w:tab w:val="left" w:pos="6663"/>
        </w:tabs>
        <w:ind w:left="0"/>
      </w:pPr>
      <w:r>
        <w:t xml:space="preserve">Administrator indhenter pris. </w:t>
      </w:r>
    </w:p>
    <w:p w:rsidR="00A87BD6" w:rsidRDefault="00A87BD6" w:rsidP="00204D8F">
      <w:pPr>
        <w:pStyle w:val="Listeafsnit"/>
        <w:tabs>
          <w:tab w:val="left" w:pos="426"/>
          <w:tab w:val="left" w:pos="6663"/>
        </w:tabs>
        <w:ind w:left="0"/>
      </w:pPr>
    </w:p>
    <w:p w:rsidR="00A87BD6" w:rsidRDefault="00A87BD6" w:rsidP="00204D8F">
      <w:pPr>
        <w:pStyle w:val="Listeafsnit"/>
        <w:tabs>
          <w:tab w:val="left" w:pos="426"/>
          <w:tab w:val="left" w:pos="6663"/>
        </w:tabs>
        <w:ind w:left="0"/>
      </w:pPr>
      <w:r>
        <w:t xml:space="preserve">”Sandkassebeddet” på plænen nord for den nordlige del af parkeringspladsen fjernes og der sås græs i stedet. </w:t>
      </w:r>
    </w:p>
    <w:p w:rsidR="00A87BD6" w:rsidRDefault="00A87BD6" w:rsidP="00204D8F">
      <w:pPr>
        <w:pStyle w:val="Listeafsnit"/>
        <w:tabs>
          <w:tab w:val="left" w:pos="426"/>
          <w:tab w:val="left" w:pos="6663"/>
        </w:tabs>
        <w:ind w:left="0"/>
      </w:pPr>
    </w:p>
    <w:p w:rsidR="00A87BD6" w:rsidRDefault="00A87BD6" w:rsidP="00A87BD6">
      <w:pPr>
        <w:pStyle w:val="Listeafsnit"/>
        <w:tabs>
          <w:tab w:val="left" w:pos="426"/>
          <w:tab w:val="left" w:pos="6663"/>
        </w:tabs>
        <w:ind w:left="0"/>
      </w:pPr>
      <w:r>
        <w:t>Bordbænksæt ved vaskeriet males og pyntes op med nye blomster i krukker m.v. på pladsen foran vaskeriet.</w:t>
      </w:r>
      <w:r w:rsidR="007640EF">
        <w:t xml:space="preserve"> En ejer har tilbudt at hjælpe.</w:t>
      </w:r>
    </w:p>
    <w:p w:rsidR="00A87BD6" w:rsidRDefault="00A87BD6" w:rsidP="00A87BD6">
      <w:pPr>
        <w:pStyle w:val="Listeafsnit"/>
        <w:tabs>
          <w:tab w:val="left" w:pos="426"/>
          <w:tab w:val="left" w:pos="6663"/>
        </w:tabs>
        <w:ind w:left="0"/>
      </w:pPr>
    </w:p>
    <w:p w:rsidR="00CF3AD4" w:rsidRPr="00A87BD6" w:rsidRDefault="00A87BD6" w:rsidP="00A87BD6">
      <w:pPr>
        <w:pStyle w:val="Listeafsnit"/>
        <w:tabs>
          <w:tab w:val="left" w:pos="426"/>
          <w:tab w:val="left" w:pos="6663"/>
        </w:tabs>
        <w:ind w:left="0"/>
      </w:pPr>
      <w:r w:rsidRPr="00A87BD6">
        <w:rPr>
          <w:rFonts w:cs="Arial"/>
          <w:b/>
          <w:u w:val="single"/>
        </w:rPr>
        <w:t>06</w:t>
      </w:r>
      <w:r w:rsidR="00AE19DD" w:rsidRPr="00A87BD6">
        <w:rPr>
          <w:rFonts w:cs="Arial"/>
          <w:b/>
          <w:u w:val="single"/>
        </w:rPr>
        <w:t xml:space="preserve">. </w:t>
      </w:r>
      <w:r w:rsidR="00B77EC9">
        <w:rPr>
          <w:rFonts w:cs="Arial"/>
          <w:b/>
          <w:u w:val="single"/>
        </w:rPr>
        <w:tab/>
      </w:r>
      <w:r>
        <w:rPr>
          <w:rFonts w:cs="Arial"/>
          <w:b/>
          <w:u w:val="single"/>
        </w:rPr>
        <w:t>N</w:t>
      </w:r>
      <w:r w:rsidRPr="00A87BD6">
        <w:rPr>
          <w:rFonts w:cs="Arial"/>
          <w:b/>
          <w:sz w:val="24"/>
          <w:szCs w:val="24"/>
          <w:u w:val="single"/>
        </w:rPr>
        <w:t>yt fra foreningens medlemmer (skimmelsvamp, overfladebehandling af murvinge, robot</w:t>
      </w:r>
      <w:r>
        <w:rPr>
          <w:rFonts w:cs="Arial"/>
          <w:b/>
          <w:sz w:val="24"/>
          <w:szCs w:val="24"/>
          <w:u w:val="single"/>
        </w:rPr>
        <w:t>-</w:t>
      </w:r>
      <w:r>
        <w:rPr>
          <w:rFonts w:cs="Arial"/>
          <w:b/>
          <w:sz w:val="24"/>
          <w:szCs w:val="24"/>
          <w:u w:val="single"/>
        </w:rPr>
        <w:br/>
      </w:r>
      <w:r w:rsidRPr="00A87BD6">
        <w:rPr>
          <w:rFonts w:cs="Arial"/>
          <w:b/>
          <w:sz w:val="24"/>
          <w:szCs w:val="24"/>
        </w:rPr>
        <w:t xml:space="preserve"> </w:t>
      </w:r>
      <w:r w:rsidRPr="00A87BD6">
        <w:rPr>
          <w:rFonts w:cs="Arial"/>
          <w:b/>
          <w:sz w:val="24"/>
          <w:szCs w:val="24"/>
        </w:rPr>
        <w:tab/>
      </w:r>
      <w:r w:rsidRPr="00A87BD6">
        <w:rPr>
          <w:rFonts w:cs="Arial"/>
          <w:b/>
          <w:sz w:val="24"/>
          <w:szCs w:val="24"/>
          <w:u w:val="single"/>
        </w:rPr>
        <w:t xml:space="preserve">plæneklippere, ombygning af vaskeri til overnatningslejlighed, klap-ud senge til gildesal, </w:t>
      </w:r>
      <w:r>
        <w:rPr>
          <w:rFonts w:cs="Arial"/>
          <w:b/>
          <w:sz w:val="24"/>
          <w:szCs w:val="24"/>
          <w:u w:val="single"/>
        </w:rPr>
        <w:br/>
      </w:r>
      <w:r w:rsidRPr="00A87BD6">
        <w:rPr>
          <w:rFonts w:cs="Arial"/>
          <w:b/>
          <w:sz w:val="24"/>
          <w:szCs w:val="24"/>
        </w:rPr>
        <w:t xml:space="preserve"> </w:t>
      </w:r>
      <w:r w:rsidRPr="00A87BD6">
        <w:rPr>
          <w:rFonts w:cs="Arial"/>
          <w:b/>
          <w:sz w:val="24"/>
          <w:szCs w:val="24"/>
        </w:rPr>
        <w:tab/>
      </w:r>
      <w:r w:rsidRPr="00A87BD6">
        <w:rPr>
          <w:rFonts w:cs="Arial"/>
          <w:b/>
          <w:sz w:val="24"/>
          <w:szCs w:val="24"/>
          <w:u w:val="single"/>
        </w:rPr>
        <w:t>hundehold, videoovervågning m.v.)</w:t>
      </w:r>
      <w:r w:rsidR="00CF3AD4" w:rsidRPr="00A87BD6">
        <w:rPr>
          <w:rFonts w:cs="Arial"/>
          <w:b/>
          <w:u w:val="single"/>
        </w:rPr>
        <w:t>:</w:t>
      </w:r>
    </w:p>
    <w:p w:rsidR="005F2AC4" w:rsidRDefault="005F2AC4" w:rsidP="00CD2CAA">
      <w:pPr>
        <w:tabs>
          <w:tab w:val="left" w:pos="6663"/>
        </w:tabs>
        <w:rPr>
          <w:rFonts w:cs="Arial"/>
        </w:rPr>
      </w:pPr>
      <w:r>
        <w:rPr>
          <w:rFonts w:cs="Arial"/>
        </w:rPr>
        <w:t>Foreningen har modtaget en henvendelse vedrørende et mindre angreb af skimmelsvamp i en lejlighed. Angrebet er besigtiget og foreningen har foreløbig afvist at deltage i udgiften til afhjælpning, der i øvrigt umiddelbart vurderes at være overkommeligt.</w:t>
      </w:r>
      <w:r w:rsidR="007640EF">
        <w:rPr>
          <w:rFonts w:cs="Arial"/>
        </w:rPr>
        <w:t xml:space="preserve"> </w:t>
      </w:r>
      <w:r>
        <w:rPr>
          <w:rFonts w:cs="Arial"/>
        </w:rPr>
        <w:t>Angrebet var af ældre dato.</w:t>
      </w:r>
    </w:p>
    <w:p w:rsidR="00B63814" w:rsidRDefault="00B63814" w:rsidP="00CD2CAA">
      <w:pPr>
        <w:tabs>
          <w:tab w:val="left" w:pos="6663"/>
        </w:tabs>
        <w:rPr>
          <w:rFonts w:cs="Arial"/>
        </w:rPr>
      </w:pPr>
      <w:r>
        <w:rPr>
          <w:rFonts w:cs="Arial"/>
        </w:rPr>
        <w:t>En ejer har påtalt, at en anden ejer har fået udført overfladebehandling af en murvinge med murstensstruktur. Da forholdet ikke umiddelbart er synligt, vil bestyrelsen ikke foretage sig yderligere i den for</w:t>
      </w:r>
      <w:r w:rsidR="00680D5D">
        <w:rPr>
          <w:rFonts w:cs="Arial"/>
        </w:rPr>
        <w:t>bindelse, men bestyrelsen understreger, at reglerne for udvendig overfladebehandling skal overholdes.</w:t>
      </w:r>
    </w:p>
    <w:p w:rsidR="00680D5D" w:rsidRDefault="00680D5D" w:rsidP="00CD2CAA">
      <w:pPr>
        <w:tabs>
          <w:tab w:val="left" w:pos="6663"/>
        </w:tabs>
        <w:rPr>
          <w:rFonts w:cs="Arial"/>
        </w:rPr>
      </w:pPr>
      <w:r>
        <w:rPr>
          <w:rFonts w:cs="Arial"/>
        </w:rPr>
        <w:t xml:space="preserve">En ejer har foreslået bestyrelsen at indkøbe et antal robotplæneklippere. Bestyrelsen har vurderet, at dette ikke </w:t>
      </w:r>
      <w:r w:rsidR="00426F53">
        <w:rPr>
          <w:rFonts w:cs="Arial"/>
        </w:rPr>
        <w:t>er foreneligt med ansættelsen af en fuldtidsejendomsfunktionær.</w:t>
      </w:r>
    </w:p>
    <w:p w:rsidR="003F5B42" w:rsidRDefault="00426F53" w:rsidP="00CD2CAA">
      <w:pPr>
        <w:tabs>
          <w:tab w:val="left" w:pos="6663"/>
        </w:tabs>
        <w:rPr>
          <w:rFonts w:cs="Arial"/>
        </w:rPr>
      </w:pPr>
      <w:r>
        <w:rPr>
          <w:rFonts w:cs="Arial"/>
        </w:rPr>
        <w:t xml:space="preserve">En beboer har </w:t>
      </w:r>
      <w:r w:rsidR="00DF35CC">
        <w:rPr>
          <w:rFonts w:cs="Arial"/>
        </w:rPr>
        <w:t>foreslået vaskeriet ombygget til overnatningslejlighed, hvilket bestyrelsen ikke har kunnet tilslutte sig, da bestyrelsen ønsker vaskeri</w:t>
      </w:r>
      <w:r w:rsidR="003F5B42">
        <w:rPr>
          <w:rFonts w:cs="Arial"/>
        </w:rPr>
        <w:t>funktionen opretholdt.</w:t>
      </w:r>
    </w:p>
    <w:p w:rsidR="007640EF" w:rsidRDefault="007640EF" w:rsidP="00CD2CAA">
      <w:pPr>
        <w:tabs>
          <w:tab w:val="left" w:pos="6663"/>
        </w:tabs>
        <w:rPr>
          <w:rFonts w:cs="Arial"/>
        </w:rPr>
      </w:pPr>
      <w:r>
        <w:rPr>
          <w:rFonts w:cs="Arial"/>
        </w:rPr>
        <w:t>Det er foreslået at</w:t>
      </w:r>
      <w:r w:rsidR="00E27AC4">
        <w:rPr>
          <w:rFonts w:cs="Arial"/>
        </w:rPr>
        <w:t xml:space="preserve"> ejerforeningen etablere</w:t>
      </w:r>
      <w:r>
        <w:rPr>
          <w:rFonts w:cs="Arial"/>
        </w:rPr>
        <w:t>r</w:t>
      </w:r>
      <w:r w:rsidR="00E27AC4">
        <w:rPr>
          <w:rFonts w:cs="Arial"/>
        </w:rPr>
        <w:t xml:space="preserve"> ”klap-ud” senge” i gildesalen, således at der bliver mulighed for at 4 personer kan overnatte i </w:t>
      </w:r>
      <w:r w:rsidR="00B03FBC">
        <w:rPr>
          <w:rFonts w:cs="Arial"/>
        </w:rPr>
        <w:t>gildesalen.</w:t>
      </w:r>
      <w:r>
        <w:rPr>
          <w:rFonts w:cs="Arial"/>
        </w:rPr>
        <w:t xml:space="preserve"> Når sengene ikke er i brug ligner de almindelige pæne skabe.</w:t>
      </w:r>
    </w:p>
    <w:p w:rsidR="00DF35CC" w:rsidRDefault="00B03FBC" w:rsidP="00CD2CAA">
      <w:pPr>
        <w:tabs>
          <w:tab w:val="left" w:pos="6663"/>
        </w:tabs>
        <w:rPr>
          <w:rFonts w:cs="Arial"/>
        </w:rPr>
      </w:pPr>
      <w:r>
        <w:rPr>
          <w:rFonts w:cs="Arial"/>
        </w:rPr>
        <w:t xml:space="preserve">Bestyrelsen vil sondere, hvorvidt der blandt ejerforeningens medlemmer er stemning for denne løsning, herunder om der blandt ejerforeningens medlemmer </w:t>
      </w:r>
      <w:r w:rsidR="00F069B7">
        <w:rPr>
          <w:rFonts w:cs="Arial"/>
        </w:rPr>
        <w:t xml:space="preserve">er villighed til at betale </w:t>
      </w:r>
      <w:r w:rsidR="007640EF">
        <w:rPr>
          <w:rFonts w:cs="Arial"/>
        </w:rPr>
        <w:t>almindelig gildesalspris for brug af</w:t>
      </w:r>
      <w:r w:rsidR="00F069B7">
        <w:rPr>
          <w:rFonts w:cs="Arial"/>
        </w:rPr>
        <w:t xml:space="preserve"> gildesalen til overnatningsformål. </w:t>
      </w:r>
    </w:p>
    <w:p w:rsidR="00AC7CC2" w:rsidRDefault="00AC7CC2" w:rsidP="00CD2CAA">
      <w:pPr>
        <w:tabs>
          <w:tab w:val="left" w:pos="6663"/>
        </w:tabs>
        <w:rPr>
          <w:rFonts w:cs="Arial"/>
        </w:rPr>
      </w:pPr>
      <w:r>
        <w:rPr>
          <w:rFonts w:cs="Arial"/>
        </w:rPr>
        <w:t xml:space="preserve">Flere ejere har påtalt, at en beboer i strid med </w:t>
      </w:r>
      <w:r w:rsidR="005A4EFD">
        <w:rPr>
          <w:rFonts w:cs="Arial"/>
        </w:rPr>
        <w:t>vedtægterne holder 2 hunde i sin lejlighed. Der er tale om en udlejningslejlighed og administrator påtaler forholdet overfor ejer</w:t>
      </w:r>
      <w:r w:rsidR="007640EF">
        <w:rPr>
          <w:rFonts w:cs="Arial"/>
        </w:rPr>
        <w:t>en</w:t>
      </w:r>
      <w:r w:rsidR="005A4EFD">
        <w:rPr>
          <w:rFonts w:cs="Arial"/>
        </w:rPr>
        <w:t xml:space="preserve"> med henblik på at få det ulovlige forhold bragt til ophør</w:t>
      </w:r>
      <w:r w:rsidR="007640EF">
        <w:rPr>
          <w:rFonts w:cs="Arial"/>
        </w:rPr>
        <w:t xml:space="preserve"> omgående</w:t>
      </w:r>
      <w:r w:rsidR="005A4EFD">
        <w:rPr>
          <w:rFonts w:cs="Arial"/>
        </w:rPr>
        <w:t>.</w:t>
      </w:r>
    </w:p>
    <w:p w:rsidR="00127A9C" w:rsidRDefault="005A4EFD" w:rsidP="00CD2CAA">
      <w:pPr>
        <w:tabs>
          <w:tab w:val="left" w:pos="6663"/>
        </w:tabs>
        <w:rPr>
          <w:rFonts w:cs="Arial"/>
        </w:rPr>
      </w:pPr>
      <w:r>
        <w:rPr>
          <w:rFonts w:cs="Arial"/>
        </w:rPr>
        <w:t xml:space="preserve">En ejer </w:t>
      </w:r>
      <w:r w:rsidR="00127A9C">
        <w:rPr>
          <w:rFonts w:cs="Arial"/>
        </w:rPr>
        <w:t xml:space="preserve">har forslået opsætning af videoovervågning som følge af flere tilfælde af hærværk og indbrud. Bestyrelsen er positiv heroverfor og </w:t>
      </w:r>
      <w:r w:rsidR="00D83CC5">
        <w:rPr>
          <w:rFonts w:cs="Arial"/>
        </w:rPr>
        <w:t xml:space="preserve">formanden </w:t>
      </w:r>
      <w:r w:rsidR="00127A9C">
        <w:rPr>
          <w:rFonts w:cs="Arial"/>
        </w:rPr>
        <w:t>vil undersøge muligheder og omkostninger nærmere.</w:t>
      </w:r>
    </w:p>
    <w:p w:rsidR="00127A9C" w:rsidRDefault="00127A9C" w:rsidP="00CD2CAA">
      <w:pPr>
        <w:tabs>
          <w:tab w:val="left" w:pos="6663"/>
        </w:tabs>
        <w:rPr>
          <w:rFonts w:cs="Arial"/>
        </w:rPr>
      </w:pPr>
      <w:r>
        <w:rPr>
          <w:rFonts w:cs="Arial"/>
        </w:rPr>
        <w:t>En beboer har påtalt, at der er benyttet roundup i forbindelse med bekæmpelse af ukrudt. Da roundup er et lovligt bekæmpelsesmiddel vil roundup fortsat blive anvendt, hvor det er hensigtsmæssigt.</w:t>
      </w:r>
      <w:r w:rsidR="00D83CC5">
        <w:rPr>
          <w:rFonts w:cs="Arial"/>
        </w:rPr>
        <w:t xml:space="preserve"> Der er ikke drikkevandsinteresser i vores område.</w:t>
      </w:r>
    </w:p>
    <w:p w:rsidR="00CF3AD4" w:rsidRDefault="00AE19DD" w:rsidP="00127A9C">
      <w:pPr>
        <w:tabs>
          <w:tab w:val="left" w:pos="426"/>
          <w:tab w:val="left" w:pos="6663"/>
        </w:tabs>
        <w:rPr>
          <w:b/>
          <w:u w:val="single"/>
        </w:rPr>
      </w:pPr>
      <w:r w:rsidRPr="003B4DF8">
        <w:rPr>
          <w:b/>
          <w:u w:val="single"/>
        </w:rPr>
        <w:t>0</w:t>
      </w:r>
      <w:r w:rsidR="00AC7CC2">
        <w:rPr>
          <w:b/>
          <w:u w:val="single"/>
        </w:rPr>
        <w:t>7</w:t>
      </w:r>
      <w:r w:rsidRPr="003B4DF8">
        <w:rPr>
          <w:b/>
          <w:u w:val="single"/>
        </w:rPr>
        <w:t xml:space="preserve">. </w:t>
      </w:r>
      <w:r w:rsidR="00127A9C">
        <w:rPr>
          <w:b/>
          <w:u w:val="single"/>
        </w:rPr>
        <w:tab/>
      </w:r>
      <w:r w:rsidR="00AC7CC2">
        <w:rPr>
          <w:b/>
          <w:u w:val="single"/>
        </w:rPr>
        <w:t>Restancer</w:t>
      </w:r>
      <w:r w:rsidR="00CF3AD4" w:rsidRPr="003B4DF8">
        <w:rPr>
          <w:b/>
          <w:u w:val="single"/>
        </w:rPr>
        <w:t>:</w:t>
      </w:r>
    </w:p>
    <w:p w:rsidR="00127A9C" w:rsidRDefault="00127A9C" w:rsidP="00127A9C">
      <w:pPr>
        <w:tabs>
          <w:tab w:val="left" w:pos="426"/>
          <w:tab w:val="left" w:pos="6663"/>
        </w:tabs>
      </w:pPr>
      <w:r>
        <w:t xml:space="preserve">Der er ingen restancer. </w:t>
      </w:r>
    </w:p>
    <w:p w:rsidR="00CF3AD4" w:rsidRPr="00127A9C" w:rsidRDefault="00AE19DD" w:rsidP="00127A9C">
      <w:pPr>
        <w:tabs>
          <w:tab w:val="left" w:pos="426"/>
          <w:tab w:val="left" w:pos="6663"/>
        </w:tabs>
      </w:pPr>
      <w:r w:rsidRPr="00127A9C">
        <w:rPr>
          <w:b/>
          <w:u w:val="single"/>
        </w:rPr>
        <w:t>0</w:t>
      </w:r>
      <w:r w:rsidR="00127A9C" w:rsidRPr="00127A9C">
        <w:rPr>
          <w:b/>
          <w:u w:val="single"/>
        </w:rPr>
        <w:t>8</w:t>
      </w:r>
      <w:r w:rsidRPr="00127A9C">
        <w:rPr>
          <w:b/>
          <w:u w:val="single"/>
        </w:rPr>
        <w:t xml:space="preserve">. </w:t>
      </w:r>
      <w:r w:rsidR="00127A9C">
        <w:rPr>
          <w:b/>
          <w:u w:val="single"/>
        </w:rPr>
        <w:tab/>
      </w:r>
      <w:r w:rsidR="00127A9C" w:rsidRPr="00127A9C">
        <w:rPr>
          <w:b/>
          <w:u w:val="single"/>
        </w:rPr>
        <w:t xml:space="preserve">Ekstraomkostninger vedrørende revisor I forbindelse med fejlbehæftede 2017 regnskab fra Spar </w:t>
      </w:r>
      <w:r w:rsidR="00127A9C">
        <w:rPr>
          <w:b/>
          <w:u w:val="single"/>
        </w:rPr>
        <w:br/>
      </w:r>
      <w:r w:rsidR="00127A9C" w:rsidRPr="00127A9C">
        <w:rPr>
          <w:b/>
        </w:rPr>
        <w:t xml:space="preserve"> </w:t>
      </w:r>
      <w:r w:rsidR="00127A9C" w:rsidRPr="00127A9C">
        <w:rPr>
          <w:b/>
        </w:rPr>
        <w:tab/>
      </w:r>
      <w:r w:rsidR="00127A9C" w:rsidRPr="00127A9C">
        <w:rPr>
          <w:b/>
          <w:u w:val="single"/>
        </w:rPr>
        <w:t>Nord</w:t>
      </w:r>
      <w:r w:rsidR="00127A9C">
        <w:rPr>
          <w:b/>
          <w:u w:val="single"/>
        </w:rPr>
        <w:t xml:space="preserve"> </w:t>
      </w:r>
      <w:r w:rsidR="00127A9C" w:rsidRPr="00127A9C">
        <w:rPr>
          <w:b/>
          <w:u w:val="single"/>
        </w:rPr>
        <w:t>Bolig</w:t>
      </w:r>
      <w:r w:rsidR="00CF3AD4" w:rsidRPr="003B4DF8">
        <w:rPr>
          <w:b/>
          <w:u w:val="single"/>
        </w:rPr>
        <w:t>:</w:t>
      </w:r>
    </w:p>
    <w:p w:rsidR="00127A9C" w:rsidRDefault="00127A9C" w:rsidP="00CD2CAA">
      <w:pPr>
        <w:tabs>
          <w:tab w:val="left" w:pos="6663"/>
        </w:tabs>
      </w:pPr>
      <w:r>
        <w:lastRenderedPageBreak/>
        <w:t>Bestyrelsen besluttede at bevilge revisor en ekstrabetaling på kr. 3.500,00 for merarbejde i forbindelse med fejlretning</w:t>
      </w:r>
      <w:r w:rsidR="007640EF">
        <w:t xml:space="preserve"> i regnskabsmateriale fra Spar Nord Bolig</w:t>
      </w:r>
      <w:r w:rsidR="0014089F">
        <w:t xml:space="preserve"> </w:t>
      </w:r>
      <w:r w:rsidR="00D83CC5">
        <w:t>(2017 regnskab)</w:t>
      </w:r>
      <w:r w:rsidR="007640EF">
        <w:t>.</w:t>
      </w:r>
      <w:r>
        <w:t xml:space="preserve"> Beløbet er for beskedent til, at bestyrelsen ønsker at forfølge sagen yderligere i forhold til Spar Nord Bolig.</w:t>
      </w:r>
    </w:p>
    <w:p w:rsidR="00127A9C" w:rsidRPr="00127A9C" w:rsidRDefault="00127A9C" w:rsidP="00CD2CAA">
      <w:pPr>
        <w:tabs>
          <w:tab w:val="left" w:pos="6663"/>
        </w:tabs>
      </w:pPr>
      <w:r>
        <w:rPr>
          <w:b/>
          <w:u w:val="single"/>
        </w:rPr>
        <w:t xml:space="preserve">09. </w:t>
      </w:r>
      <w:r w:rsidRPr="00127A9C">
        <w:rPr>
          <w:b/>
          <w:u w:val="single"/>
        </w:rPr>
        <w:t>Ejendomsfuktionærens telefonløsning:</w:t>
      </w:r>
      <w:r>
        <w:rPr>
          <w:b/>
          <w:u w:val="single"/>
        </w:rPr>
        <w:br/>
      </w:r>
      <w:r>
        <w:rPr>
          <w:b/>
          <w:u w:val="single"/>
        </w:rPr>
        <w:br/>
      </w:r>
      <w:r>
        <w:t>Administrator vil undersøge, hvorvidt der kan findes en billigere og ligeså god løsning vedrørende ejendomsfunktionærens telefon</w:t>
      </w:r>
      <w:r w:rsidR="007640EF">
        <w:t xml:space="preserve"> som alternativ til den nuværende løsning.</w:t>
      </w:r>
    </w:p>
    <w:p w:rsidR="00127A9C" w:rsidRPr="00127A9C" w:rsidRDefault="00127A9C" w:rsidP="00CD2CAA">
      <w:pPr>
        <w:tabs>
          <w:tab w:val="left" w:pos="6663"/>
        </w:tabs>
        <w:rPr>
          <w:b/>
          <w:u w:val="single"/>
        </w:rPr>
      </w:pPr>
      <w:r w:rsidRPr="00127A9C">
        <w:rPr>
          <w:b/>
          <w:u w:val="single"/>
        </w:rPr>
        <w:t>10. Hjemmesideopdatering:</w:t>
      </w:r>
    </w:p>
    <w:p w:rsidR="00127A9C" w:rsidRDefault="00953611" w:rsidP="00CD2CAA">
      <w:pPr>
        <w:tabs>
          <w:tab w:val="left" w:pos="6663"/>
        </w:tabs>
      </w:pPr>
      <w:r>
        <w:t>Hjemmesiden opdateres i weekenden den 8./9. juni 2019</w:t>
      </w:r>
      <w:r w:rsidR="00D83CC5">
        <w:t xml:space="preserve"> vedr. flere forskellige forhold</w:t>
      </w:r>
      <w:r>
        <w:t xml:space="preserve">. </w:t>
      </w:r>
    </w:p>
    <w:p w:rsidR="00953611" w:rsidRDefault="00953611" w:rsidP="00CD2CAA">
      <w:pPr>
        <w:tabs>
          <w:tab w:val="left" w:pos="6663"/>
        </w:tabs>
        <w:rPr>
          <w:b/>
          <w:u w:val="single"/>
        </w:rPr>
      </w:pPr>
      <w:r>
        <w:rPr>
          <w:b/>
          <w:u w:val="single"/>
        </w:rPr>
        <w:t>11. Eventuet:</w:t>
      </w:r>
    </w:p>
    <w:p w:rsidR="00953611" w:rsidRDefault="00953611" w:rsidP="00CD2CAA">
      <w:pPr>
        <w:tabs>
          <w:tab w:val="left" w:pos="6663"/>
        </w:tabs>
      </w:pPr>
      <w:r>
        <w:t xml:space="preserve">Administrator oplyste, at ejerforeningens energimærke skal fornys inden udgangen af 2020, hvilket der skal tages højde for ved udarbejdelse af budget for 2020. </w:t>
      </w:r>
    </w:p>
    <w:p w:rsidR="00953611" w:rsidRDefault="00953611" w:rsidP="00CD2CAA">
      <w:pPr>
        <w:tabs>
          <w:tab w:val="left" w:pos="6663"/>
        </w:tabs>
      </w:pPr>
      <w:r>
        <w:t xml:space="preserve">Muligheden for etablering af en kolletiv bredbåndsløsning blev drøftet. Det oplystes, at der ikke tidligere har været interesse </w:t>
      </w:r>
      <w:r w:rsidR="00D83CC5">
        <w:t>for en fælles løsning</w:t>
      </w:r>
      <w:r>
        <w:t xml:space="preserve"> og at bestyrelsen ikke vil foretage sig yderligere i den forbindelse.</w:t>
      </w:r>
    </w:p>
    <w:p w:rsidR="00953611" w:rsidRDefault="00953611" w:rsidP="00CD2CAA">
      <w:pPr>
        <w:tabs>
          <w:tab w:val="left" w:pos="6663"/>
        </w:tabs>
      </w:pPr>
      <w:r>
        <w:t xml:space="preserve">Ejerforeningens vedtægter er færdigredigeret og forsynet med </w:t>
      </w:r>
      <w:r w:rsidR="00353167">
        <w:t xml:space="preserve">nyt noteapparat. De ændrede vedtægter tinglyses snarest, ligesom de lægges på hjemmesiden. </w:t>
      </w:r>
    </w:p>
    <w:p w:rsidR="00353167" w:rsidRDefault="00353167" w:rsidP="00CD2CAA">
      <w:pPr>
        <w:tabs>
          <w:tab w:val="left" w:pos="6663"/>
        </w:tabs>
      </w:pPr>
      <w:r>
        <w:t>Et bestyrelsesmedlem foreslog, at der til brug for Tom indkøbes en fejemaskine med opsamler. Bestyrelsen vil overveje dette nærmere.</w:t>
      </w:r>
    </w:p>
    <w:p w:rsidR="00353167" w:rsidRDefault="00353167" w:rsidP="00CD2CAA">
      <w:pPr>
        <w:tabs>
          <w:tab w:val="left" w:pos="6663"/>
        </w:tabs>
      </w:pPr>
    </w:p>
    <w:p w:rsidR="00EE5FCE" w:rsidRDefault="009C6A4F" w:rsidP="00CD2CAA">
      <w:pPr>
        <w:tabs>
          <w:tab w:val="left" w:pos="6663"/>
        </w:tabs>
      </w:pPr>
      <w:r>
        <w:t xml:space="preserve">Næste bestyrelsesmøde afholdes </w:t>
      </w:r>
      <w:r w:rsidR="00353167">
        <w:t xml:space="preserve">tirsdag, den 27. august </w:t>
      </w:r>
      <w:r w:rsidR="00BE11E4">
        <w:t>2019 kl. 10.00.</w:t>
      </w:r>
    </w:p>
    <w:p w:rsidR="00353167" w:rsidRPr="00A7603C" w:rsidRDefault="00353167" w:rsidP="00CD2CAA">
      <w:pPr>
        <w:tabs>
          <w:tab w:val="left" w:pos="6663"/>
        </w:tabs>
      </w:pPr>
    </w:p>
    <w:p w:rsidR="00222CD9" w:rsidRPr="003B4DF8" w:rsidRDefault="00222CD9" w:rsidP="00CD2CAA">
      <w:pPr>
        <w:tabs>
          <w:tab w:val="left" w:pos="1304"/>
          <w:tab w:val="left" w:pos="2608"/>
          <w:tab w:val="left" w:pos="3912"/>
          <w:tab w:val="left" w:pos="5216"/>
          <w:tab w:val="left" w:pos="6520"/>
          <w:tab w:val="left" w:pos="6663"/>
        </w:tabs>
        <w:spacing w:after="0" w:line="312" w:lineRule="auto"/>
        <w:rPr>
          <w:rFonts w:eastAsia="Times New Roman" w:cs="Times New Roman"/>
        </w:rPr>
      </w:pPr>
      <w:r w:rsidRPr="003B4DF8">
        <w:rPr>
          <w:rFonts w:eastAsia="Times New Roman" w:cs="Times New Roman"/>
        </w:rPr>
        <w:t>Som referent:</w:t>
      </w:r>
    </w:p>
    <w:p w:rsidR="001B2F4E" w:rsidRDefault="00D141CB" w:rsidP="00440CB0">
      <w:pPr>
        <w:tabs>
          <w:tab w:val="left" w:pos="567"/>
          <w:tab w:val="left" w:pos="5529"/>
          <w:tab w:val="decimal" w:pos="6804"/>
          <w:tab w:val="left" w:pos="7655"/>
          <w:tab w:val="decimal" w:pos="8931"/>
        </w:tabs>
        <w:spacing w:after="0" w:line="312" w:lineRule="auto"/>
        <w:jc w:val="both"/>
        <w:rPr>
          <w:rFonts w:eastAsia="Times New Roman" w:cs="Times New Roman"/>
        </w:rPr>
      </w:pPr>
      <w:r w:rsidRPr="003B4DF8">
        <w:rPr>
          <w:rFonts w:eastAsia="Times New Roman" w:cs="Times New Roman"/>
        </w:rPr>
        <w:br/>
      </w:r>
      <w:r w:rsidR="004969DD" w:rsidRPr="0021699C">
        <w:rPr>
          <w:rFonts w:eastAsia="Times New Roman" w:cs="Times New Roman"/>
          <w:u w:val="single"/>
        </w:rPr>
        <w:t>_____________________________</w:t>
      </w:r>
      <w:r w:rsidR="004969DD" w:rsidRPr="003B4DF8">
        <w:rPr>
          <w:rFonts w:eastAsia="Times New Roman" w:cs="Times New Roman"/>
        </w:rPr>
        <w:br/>
      </w:r>
      <w:r w:rsidR="004D2986" w:rsidRPr="003B4DF8">
        <w:rPr>
          <w:rFonts w:eastAsia="Times New Roman" w:cs="Times New Roman"/>
        </w:rPr>
        <w:t>Lars Fogh-Andersen</w:t>
      </w:r>
    </w:p>
    <w:p w:rsidR="00735EA5" w:rsidRDefault="00735EA5" w:rsidP="00440CB0">
      <w:pPr>
        <w:tabs>
          <w:tab w:val="left" w:pos="567"/>
          <w:tab w:val="left" w:pos="5529"/>
          <w:tab w:val="decimal" w:pos="6804"/>
          <w:tab w:val="left" w:pos="7655"/>
          <w:tab w:val="decimal" w:pos="8931"/>
        </w:tabs>
        <w:spacing w:after="0" w:line="312" w:lineRule="auto"/>
        <w:jc w:val="both"/>
        <w:rPr>
          <w:rFonts w:eastAsia="Times New Roman" w:cs="Times New Roman"/>
        </w:rPr>
      </w:pPr>
    </w:p>
    <w:p w:rsidR="00735EA5" w:rsidRDefault="00735EA5" w:rsidP="00440CB0">
      <w:pPr>
        <w:tabs>
          <w:tab w:val="left" w:pos="567"/>
          <w:tab w:val="left" w:pos="5529"/>
          <w:tab w:val="decimal" w:pos="6804"/>
          <w:tab w:val="left" w:pos="7655"/>
          <w:tab w:val="decimal" w:pos="8931"/>
        </w:tabs>
        <w:spacing w:after="0" w:line="312" w:lineRule="auto"/>
        <w:jc w:val="both"/>
        <w:rPr>
          <w:rFonts w:eastAsia="Times New Roman" w:cs="Times New Roman"/>
        </w:rPr>
      </w:pPr>
      <w:r>
        <w:rPr>
          <w:rFonts w:eastAsia="Times New Roman" w:cs="Times New Roman"/>
        </w:rPr>
        <w:t>Underskrevet af:</w:t>
      </w:r>
    </w:p>
    <w:p w:rsidR="00735EA5" w:rsidRDefault="00735EA5" w:rsidP="00440CB0">
      <w:pPr>
        <w:tabs>
          <w:tab w:val="left" w:pos="567"/>
          <w:tab w:val="left" w:pos="5529"/>
          <w:tab w:val="decimal" w:pos="6804"/>
          <w:tab w:val="left" w:pos="7655"/>
          <w:tab w:val="decimal" w:pos="8931"/>
        </w:tabs>
        <w:spacing w:after="0" w:line="312" w:lineRule="auto"/>
        <w:jc w:val="both"/>
        <w:rPr>
          <w:rFonts w:eastAsia="Times New Roman" w:cs="Times New Roman"/>
        </w:rPr>
      </w:pPr>
    </w:p>
    <w:p w:rsidR="00735EA5" w:rsidRPr="003B4DF8" w:rsidRDefault="00735EA5" w:rsidP="00440CB0">
      <w:pPr>
        <w:tabs>
          <w:tab w:val="left" w:pos="567"/>
          <w:tab w:val="left" w:pos="5529"/>
          <w:tab w:val="decimal" w:pos="6804"/>
          <w:tab w:val="left" w:pos="7655"/>
          <w:tab w:val="decimal" w:pos="8931"/>
        </w:tabs>
        <w:spacing w:after="0" w:line="312" w:lineRule="auto"/>
        <w:jc w:val="both"/>
        <w:rPr>
          <w:rFonts w:eastAsia="Times New Roman" w:cs="Times New Roman"/>
        </w:rPr>
      </w:pPr>
      <w:r w:rsidRPr="0021699C">
        <w:rPr>
          <w:rFonts w:eastAsia="Times New Roman" w:cs="Times New Roman"/>
          <w:u w:val="single"/>
        </w:rPr>
        <w:t>_____________________________</w:t>
      </w:r>
      <w:r w:rsidRPr="003B4DF8">
        <w:rPr>
          <w:rFonts w:eastAsia="Times New Roman" w:cs="Times New Roman"/>
        </w:rPr>
        <w:br/>
      </w:r>
      <w:r>
        <w:rPr>
          <w:rFonts w:eastAsia="Times New Roman" w:cs="Times New Roman"/>
        </w:rPr>
        <w:t>Henrik Carlsen</w:t>
      </w:r>
    </w:p>
    <w:sectPr w:rsidR="00735EA5" w:rsidRPr="003B4DF8" w:rsidSect="004C7D0C">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7F3" w:rsidRDefault="00E047F3" w:rsidP="00E511C4">
      <w:pPr>
        <w:spacing w:after="0" w:line="240" w:lineRule="auto"/>
      </w:pPr>
      <w:r>
        <w:separator/>
      </w:r>
    </w:p>
  </w:endnote>
  <w:endnote w:type="continuationSeparator" w:id="0">
    <w:p w:rsidR="00E047F3" w:rsidRDefault="00E047F3" w:rsidP="00E5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Rmn 14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C9B" w:rsidRPr="00446245" w:rsidRDefault="00266E26" w:rsidP="003B34DD">
    <w:pPr>
      <w:pStyle w:val="Sidefod"/>
      <w:jc w:val="center"/>
      <w:rPr>
        <w:sz w:val="16"/>
        <w:szCs w:val="16"/>
      </w:rPr>
    </w:pPr>
    <w:r>
      <w:rPr>
        <w:sz w:val="16"/>
        <w:szCs w:val="16"/>
      </w:rPr>
      <w:t>Silovej 8, 3.</w:t>
    </w:r>
    <w:r w:rsidR="00473C9B">
      <w:rPr>
        <w:sz w:val="16"/>
        <w:szCs w:val="16"/>
      </w:rPr>
      <w:t xml:space="preserve">, 9900 Frederikshavn   -   cvr.nr. 34 69 98 28   -    t. </w:t>
    </w:r>
    <w:r>
      <w:rPr>
        <w:sz w:val="16"/>
        <w:szCs w:val="16"/>
      </w:rPr>
      <w:t>3514 9728</w:t>
    </w:r>
    <w:r w:rsidR="00473C9B">
      <w:rPr>
        <w:sz w:val="16"/>
        <w:szCs w:val="16"/>
      </w:rPr>
      <w:t xml:space="preserve">   -   bank 3201 4780305681</w:t>
    </w:r>
  </w:p>
  <w:p w:rsidR="00473C9B" w:rsidRPr="003B34DD" w:rsidRDefault="00473C9B" w:rsidP="003B34DD">
    <w:pPr>
      <w:pStyle w:val="Sidefod"/>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7F3" w:rsidRDefault="00E047F3" w:rsidP="00E511C4">
      <w:pPr>
        <w:spacing w:after="0" w:line="240" w:lineRule="auto"/>
      </w:pPr>
      <w:r>
        <w:separator/>
      </w:r>
    </w:p>
  </w:footnote>
  <w:footnote w:type="continuationSeparator" w:id="0">
    <w:p w:rsidR="00E047F3" w:rsidRDefault="00E047F3" w:rsidP="00E51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C9B" w:rsidRPr="00834EA2" w:rsidRDefault="00473C9B" w:rsidP="00E511C4">
    <w:pPr>
      <w:pStyle w:val="Sidehoved"/>
      <w:jc w:val="center"/>
      <w:rPr>
        <w:color w:val="8DB3E2" w:themeColor="text2" w:themeTint="66"/>
        <w:sz w:val="32"/>
        <w:szCs w:val="32"/>
      </w:rPr>
    </w:pPr>
    <w:r w:rsidRPr="00834EA2">
      <w:rPr>
        <w:color w:val="8DB3E2" w:themeColor="text2" w:themeTint="66"/>
        <w:sz w:val="32"/>
        <w:szCs w:val="32"/>
      </w:rPr>
      <w:t xml:space="preserve">Fogh-Andersen  |  advokatfirma </w:t>
    </w:r>
    <w:proofErr w:type="spellStart"/>
    <w:r w:rsidRPr="00834EA2">
      <w:rPr>
        <w:color w:val="8DB3E2" w:themeColor="text2" w:themeTint="66"/>
        <w:sz w:val="32"/>
        <w:szCs w:val="32"/>
      </w:rPr>
      <w:t>ap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423C"/>
    <w:multiLevelType w:val="hybridMultilevel"/>
    <w:tmpl w:val="7262924C"/>
    <w:lvl w:ilvl="0" w:tplc="CC2A241A">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F5A190E"/>
    <w:multiLevelType w:val="hybridMultilevel"/>
    <w:tmpl w:val="C0A63E40"/>
    <w:lvl w:ilvl="0" w:tplc="3C04D94C">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101103CD"/>
    <w:multiLevelType w:val="hybridMultilevel"/>
    <w:tmpl w:val="B858B3D6"/>
    <w:lvl w:ilvl="0" w:tplc="8E34E52E">
      <w:start w:val="1"/>
      <w:numFmt w:val="decimal"/>
      <w:lvlText w:val="%1)"/>
      <w:lvlJc w:val="left"/>
      <w:pPr>
        <w:ind w:left="720" w:hanging="360"/>
      </w:pPr>
      <w:rPr>
        <w:rFonts w:cs="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9227455"/>
    <w:multiLevelType w:val="hybridMultilevel"/>
    <w:tmpl w:val="EC1EC788"/>
    <w:lvl w:ilvl="0" w:tplc="17B26408">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396E00"/>
    <w:multiLevelType w:val="hybridMultilevel"/>
    <w:tmpl w:val="F7668B6A"/>
    <w:lvl w:ilvl="0" w:tplc="AB8A4C20">
      <w:start w:val="1"/>
      <w:numFmt w:val="upperLetter"/>
      <w:lvlText w:val="%1."/>
      <w:lvlJc w:val="left"/>
      <w:pPr>
        <w:ind w:left="388" w:hanging="360"/>
      </w:pPr>
      <w:rPr>
        <w:rFonts w:hint="default"/>
      </w:rPr>
    </w:lvl>
    <w:lvl w:ilvl="1" w:tplc="04060019" w:tentative="1">
      <w:start w:val="1"/>
      <w:numFmt w:val="lowerLetter"/>
      <w:lvlText w:val="%2."/>
      <w:lvlJc w:val="left"/>
      <w:pPr>
        <w:ind w:left="1108" w:hanging="360"/>
      </w:pPr>
    </w:lvl>
    <w:lvl w:ilvl="2" w:tplc="0406001B" w:tentative="1">
      <w:start w:val="1"/>
      <w:numFmt w:val="lowerRoman"/>
      <w:lvlText w:val="%3."/>
      <w:lvlJc w:val="right"/>
      <w:pPr>
        <w:ind w:left="1828" w:hanging="180"/>
      </w:pPr>
    </w:lvl>
    <w:lvl w:ilvl="3" w:tplc="0406000F" w:tentative="1">
      <w:start w:val="1"/>
      <w:numFmt w:val="decimal"/>
      <w:lvlText w:val="%4."/>
      <w:lvlJc w:val="left"/>
      <w:pPr>
        <w:ind w:left="2548" w:hanging="360"/>
      </w:pPr>
    </w:lvl>
    <w:lvl w:ilvl="4" w:tplc="04060019" w:tentative="1">
      <w:start w:val="1"/>
      <w:numFmt w:val="lowerLetter"/>
      <w:lvlText w:val="%5."/>
      <w:lvlJc w:val="left"/>
      <w:pPr>
        <w:ind w:left="3268" w:hanging="360"/>
      </w:pPr>
    </w:lvl>
    <w:lvl w:ilvl="5" w:tplc="0406001B" w:tentative="1">
      <w:start w:val="1"/>
      <w:numFmt w:val="lowerRoman"/>
      <w:lvlText w:val="%6."/>
      <w:lvlJc w:val="right"/>
      <w:pPr>
        <w:ind w:left="3988" w:hanging="180"/>
      </w:pPr>
    </w:lvl>
    <w:lvl w:ilvl="6" w:tplc="0406000F" w:tentative="1">
      <w:start w:val="1"/>
      <w:numFmt w:val="decimal"/>
      <w:lvlText w:val="%7."/>
      <w:lvlJc w:val="left"/>
      <w:pPr>
        <w:ind w:left="4708" w:hanging="360"/>
      </w:pPr>
    </w:lvl>
    <w:lvl w:ilvl="7" w:tplc="04060019" w:tentative="1">
      <w:start w:val="1"/>
      <w:numFmt w:val="lowerLetter"/>
      <w:lvlText w:val="%8."/>
      <w:lvlJc w:val="left"/>
      <w:pPr>
        <w:ind w:left="5428" w:hanging="360"/>
      </w:pPr>
    </w:lvl>
    <w:lvl w:ilvl="8" w:tplc="0406001B" w:tentative="1">
      <w:start w:val="1"/>
      <w:numFmt w:val="lowerRoman"/>
      <w:lvlText w:val="%9."/>
      <w:lvlJc w:val="right"/>
      <w:pPr>
        <w:ind w:left="6148" w:hanging="180"/>
      </w:pPr>
    </w:lvl>
  </w:abstractNum>
  <w:abstractNum w:abstractNumId="5" w15:restartNumberingAfterBreak="0">
    <w:nsid w:val="34D33891"/>
    <w:multiLevelType w:val="hybridMultilevel"/>
    <w:tmpl w:val="8EDE56C2"/>
    <w:lvl w:ilvl="0" w:tplc="59D6DD4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79641AC"/>
    <w:multiLevelType w:val="hybridMultilevel"/>
    <w:tmpl w:val="E2EE60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6D4D14"/>
    <w:multiLevelType w:val="hybridMultilevel"/>
    <w:tmpl w:val="F4805648"/>
    <w:lvl w:ilvl="0" w:tplc="BBA2A8BE">
      <w:start w:val="10"/>
      <w:numFmt w:val="bullet"/>
      <w:lvlText w:val="-"/>
      <w:lvlJc w:val="left"/>
      <w:pPr>
        <w:ind w:left="720" w:hanging="360"/>
      </w:pPr>
      <w:rPr>
        <w:rFonts w:ascii="TmsRmn 14pt" w:eastAsiaTheme="minorHAnsi" w:hAnsi="TmsRmn 14pt"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D7F603D"/>
    <w:multiLevelType w:val="hybridMultilevel"/>
    <w:tmpl w:val="3A704692"/>
    <w:lvl w:ilvl="0" w:tplc="27A07C76">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AC82F90"/>
    <w:multiLevelType w:val="hybridMultilevel"/>
    <w:tmpl w:val="CF9E7F1A"/>
    <w:lvl w:ilvl="0" w:tplc="18CCBE7A">
      <w:start w:val="1"/>
      <w:numFmt w:val="decimal"/>
      <w:lvlText w:val="%1)"/>
      <w:lvlJc w:val="left"/>
      <w:pPr>
        <w:ind w:left="720" w:hanging="360"/>
      </w:pPr>
      <w:rPr>
        <w:rFonts w:cs="Arial"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2F30A48"/>
    <w:multiLevelType w:val="hybridMultilevel"/>
    <w:tmpl w:val="4BC40EB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E7D1D4D"/>
    <w:multiLevelType w:val="hybridMultilevel"/>
    <w:tmpl w:val="4C222918"/>
    <w:lvl w:ilvl="0" w:tplc="CBF4E8A8">
      <w:start w:val="1"/>
      <w:numFmt w:val="upperLetter"/>
      <w:lvlText w:val="%1)"/>
      <w:lvlJc w:val="left"/>
      <w:pPr>
        <w:ind w:left="720" w:hanging="360"/>
      </w:pPr>
      <w:rPr>
        <w:rFonts w:asciiTheme="minorHAnsi" w:eastAsia="Times New Roman" w:hAnsiTheme="minorHAnsi"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54F416A"/>
    <w:multiLevelType w:val="hybridMultilevel"/>
    <w:tmpl w:val="94D2C14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AB61553"/>
    <w:multiLevelType w:val="hybridMultilevel"/>
    <w:tmpl w:val="FB64B93C"/>
    <w:lvl w:ilvl="0" w:tplc="A3825838">
      <w:start w:val="1"/>
      <w:numFmt w:val="decimalZero"/>
      <w:lvlText w:val="%1."/>
      <w:lvlJc w:val="left"/>
      <w:pPr>
        <w:ind w:left="720" w:hanging="360"/>
      </w:pPr>
      <w:rPr>
        <w:rFonts w:hint="default"/>
        <w:b/>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140661A"/>
    <w:multiLevelType w:val="hybridMultilevel"/>
    <w:tmpl w:val="FE162E14"/>
    <w:lvl w:ilvl="0" w:tplc="7FCE9C4E">
      <w:start w:val="1"/>
      <w:numFmt w:val="decimal"/>
      <w:lvlText w:val="%1."/>
      <w:lvlJc w:val="left"/>
      <w:pPr>
        <w:ind w:left="388" w:hanging="360"/>
      </w:pPr>
      <w:rPr>
        <w:rFonts w:hint="default"/>
      </w:rPr>
    </w:lvl>
    <w:lvl w:ilvl="1" w:tplc="04060019" w:tentative="1">
      <w:start w:val="1"/>
      <w:numFmt w:val="lowerLetter"/>
      <w:lvlText w:val="%2."/>
      <w:lvlJc w:val="left"/>
      <w:pPr>
        <w:ind w:left="1108" w:hanging="360"/>
      </w:pPr>
    </w:lvl>
    <w:lvl w:ilvl="2" w:tplc="0406001B" w:tentative="1">
      <w:start w:val="1"/>
      <w:numFmt w:val="lowerRoman"/>
      <w:lvlText w:val="%3."/>
      <w:lvlJc w:val="right"/>
      <w:pPr>
        <w:ind w:left="1828" w:hanging="180"/>
      </w:pPr>
    </w:lvl>
    <w:lvl w:ilvl="3" w:tplc="0406000F" w:tentative="1">
      <w:start w:val="1"/>
      <w:numFmt w:val="decimal"/>
      <w:lvlText w:val="%4."/>
      <w:lvlJc w:val="left"/>
      <w:pPr>
        <w:ind w:left="2548" w:hanging="360"/>
      </w:pPr>
    </w:lvl>
    <w:lvl w:ilvl="4" w:tplc="04060019" w:tentative="1">
      <w:start w:val="1"/>
      <w:numFmt w:val="lowerLetter"/>
      <w:lvlText w:val="%5."/>
      <w:lvlJc w:val="left"/>
      <w:pPr>
        <w:ind w:left="3268" w:hanging="360"/>
      </w:pPr>
    </w:lvl>
    <w:lvl w:ilvl="5" w:tplc="0406001B" w:tentative="1">
      <w:start w:val="1"/>
      <w:numFmt w:val="lowerRoman"/>
      <w:lvlText w:val="%6."/>
      <w:lvlJc w:val="right"/>
      <w:pPr>
        <w:ind w:left="3988" w:hanging="180"/>
      </w:pPr>
    </w:lvl>
    <w:lvl w:ilvl="6" w:tplc="0406000F" w:tentative="1">
      <w:start w:val="1"/>
      <w:numFmt w:val="decimal"/>
      <w:lvlText w:val="%7."/>
      <w:lvlJc w:val="left"/>
      <w:pPr>
        <w:ind w:left="4708" w:hanging="360"/>
      </w:pPr>
    </w:lvl>
    <w:lvl w:ilvl="7" w:tplc="04060019" w:tentative="1">
      <w:start w:val="1"/>
      <w:numFmt w:val="lowerLetter"/>
      <w:lvlText w:val="%8."/>
      <w:lvlJc w:val="left"/>
      <w:pPr>
        <w:ind w:left="5428" w:hanging="360"/>
      </w:pPr>
    </w:lvl>
    <w:lvl w:ilvl="8" w:tplc="0406001B" w:tentative="1">
      <w:start w:val="1"/>
      <w:numFmt w:val="lowerRoman"/>
      <w:lvlText w:val="%9."/>
      <w:lvlJc w:val="right"/>
      <w:pPr>
        <w:ind w:left="6148" w:hanging="180"/>
      </w:pPr>
    </w:lvl>
  </w:abstractNum>
  <w:abstractNum w:abstractNumId="15" w15:restartNumberingAfterBreak="0">
    <w:nsid w:val="73636437"/>
    <w:multiLevelType w:val="hybridMultilevel"/>
    <w:tmpl w:val="5B369968"/>
    <w:lvl w:ilvl="0" w:tplc="C074BC74">
      <w:start w:val="1"/>
      <w:numFmt w:val="lowerLetter"/>
      <w:lvlText w:val="%1)"/>
      <w:lvlJc w:val="left"/>
      <w:pPr>
        <w:ind w:left="786" w:hanging="360"/>
      </w:pPr>
      <w:rPr>
        <w:rFonts w:asciiTheme="minorHAnsi" w:eastAsia="Times New Roman" w:hAnsiTheme="minorHAnsi"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A2B191B"/>
    <w:multiLevelType w:val="multilevel"/>
    <w:tmpl w:val="A1D26A46"/>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9"/>
  </w:num>
  <w:num w:numId="3">
    <w:abstractNumId w:val="12"/>
  </w:num>
  <w:num w:numId="4">
    <w:abstractNumId w:val="2"/>
  </w:num>
  <w:num w:numId="5">
    <w:abstractNumId w:val="14"/>
  </w:num>
  <w:num w:numId="6">
    <w:abstractNumId w:val="4"/>
  </w:num>
  <w:num w:numId="7">
    <w:abstractNumId w:val="7"/>
  </w:num>
  <w:num w:numId="8">
    <w:abstractNumId w:val="15"/>
  </w:num>
  <w:num w:numId="9">
    <w:abstractNumId w:val="11"/>
  </w:num>
  <w:num w:numId="10">
    <w:abstractNumId w:val="6"/>
  </w:num>
  <w:num w:numId="11">
    <w:abstractNumId w:val="10"/>
  </w:num>
  <w:num w:numId="12">
    <w:abstractNumId w:val="16"/>
  </w:num>
  <w:num w:numId="13">
    <w:abstractNumId w:val="1"/>
  </w:num>
  <w:num w:numId="14">
    <w:abstractNumId w:val="0"/>
  </w:num>
  <w:num w:numId="15">
    <w:abstractNumId w:val="3"/>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autoHyphenation/>
  <w:hyphenationZone w:val="425"/>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C4"/>
    <w:rsid w:val="0001083A"/>
    <w:rsid w:val="00011B94"/>
    <w:rsid w:val="000142DF"/>
    <w:rsid w:val="0002409E"/>
    <w:rsid w:val="000248FB"/>
    <w:rsid w:val="00024934"/>
    <w:rsid w:val="0002601E"/>
    <w:rsid w:val="00033807"/>
    <w:rsid w:val="00034ABA"/>
    <w:rsid w:val="00034DF1"/>
    <w:rsid w:val="000375BA"/>
    <w:rsid w:val="000428A0"/>
    <w:rsid w:val="00043C48"/>
    <w:rsid w:val="0004552A"/>
    <w:rsid w:val="000506A9"/>
    <w:rsid w:val="000527C3"/>
    <w:rsid w:val="00056A98"/>
    <w:rsid w:val="000602D4"/>
    <w:rsid w:val="00062C01"/>
    <w:rsid w:val="00062EB0"/>
    <w:rsid w:val="000639AC"/>
    <w:rsid w:val="00075650"/>
    <w:rsid w:val="00075AC0"/>
    <w:rsid w:val="00087007"/>
    <w:rsid w:val="00090B02"/>
    <w:rsid w:val="00093820"/>
    <w:rsid w:val="00094AC8"/>
    <w:rsid w:val="000C1DF2"/>
    <w:rsid w:val="000C249A"/>
    <w:rsid w:val="000C2C06"/>
    <w:rsid w:val="000C3F7C"/>
    <w:rsid w:val="000C6543"/>
    <w:rsid w:val="000F1987"/>
    <w:rsid w:val="000F3D1D"/>
    <w:rsid w:val="00102DBB"/>
    <w:rsid w:val="00103D22"/>
    <w:rsid w:val="00110285"/>
    <w:rsid w:val="00112A6A"/>
    <w:rsid w:val="00114990"/>
    <w:rsid w:val="0011616D"/>
    <w:rsid w:val="00116A3D"/>
    <w:rsid w:val="00120E8F"/>
    <w:rsid w:val="00127A9C"/>
    <w:rsid w:val="001343A5"/>
    <w:rsid w:val="001346F8"/>
    <w:rsid w:val="001400EC"/>
    <w:rsid w:val="0014089F"/>
    <w:rsid w:val="001442E0"/>
    <w:rsid w:val="00144344"/>
    <w:rsid w:val="00151BE8"/>
    <w:rsid w:val="001523F1"/>
    <w:rsid w:val="001602A3"/>
    <w:rsid w:val="00163947"/>
    <w:rsid w:val="001670E3"/>
    <w:rsid w:val="001710EA"/>
    <w:rsid w:val="00171D1D"/>
    <w:rsid w:val="001734BA"/>
    <w:rsid w:val="00175C22"/>
    <w:rsid w:val="00176A2E"/>
    <w:rsid w:val="00191B22"/>
    <w:rsid w:val="00194FCB"/>
    <w:rsid w:val="0019541C"/>
    <w:rsid w:val="001954B9"/>
    <w:rsid w:val="0019598B"/>
    <w:rsid w:val="001A16A5"/>
    <w:rsid w:val="001A28FD"/>
    <w:rsid w:val="001A517C"/>
    <w:rsid w:val="001A5506"/>
    <w:rsid w:val="001B0408"/>
    <w:rsid w:val="001B0983"/>
    <w:rsid w:val="001B2F4E"/>
    <w:rsid w:val="001C342B"/>
    <w:rsid w:val="001C4117"/>
    <w:rsid w:val="001C76BE"/>
    <w:rsid w:val="001D00EC"/>
    <w:rsid w:val="001D3847"/>
    <w:rsid w:val="001F04E1"/>
    <w:rsid w:val="001F1907"/>
    <w:rsid w:val="001F205F"/>
    <w:rsid w:val="002018D9"/>
    <w:rsid w:val="00202CF5"/>
    <w:rsid w:val="00204D8F"/>
    <w:rsid w:val="0021249B"/>
    <w:rsid w:val="002156DA"/>
    <w:rsid w:val="0021699C"/>
    <w:rsid w:val="00222CD9"/>
    <w:rsid w:val="00225718"/>
    <w:rsid w:val="00226CBE"/>
    <w:rsid w:val="00235871"/>
    <w:rsid w:val="00240D85"/>
    <w:rsid w:val="00245290"/>
    <w:rsid w:val="00245AE9"/>
    <w:rsid w:val="00246C42"/>
    <w:rsid w:val="00254532"/>
    <w:rsid w:val="00256146"/>
    <w:rsid w:val="002637A5"/>
    <w:rsid w:val="002642DA"/>
    <w:rsid w:val="00264978"/>
    <w:rsid w:val="00266E26"/>
    <w:rsid w:val="00271E55"/>
    <w:rsid w:val="00283580"/>
    <w:rsid w:val="002923C8"/>
    <w:rsid w:val="00295BB5"/>
    <w:rsid w:val="002A5F30"/>
    <w:rsid w:val="002A6071"/>
    <w:rsid w:val="002B45AE"/>
    <w:rsid w:val="002C066D"/>
    <w:rsid w:val="002C4A21"/>
    <w:rsid w:val="002C5E34"/>
    <w:rsid w:val="002C6060"/>
    <w:rsid w:val="002D116A"/>
    <w:rsid w:val="002D43B3"/>
    <w:rsid w:val="002D4FEF"/>
    <w:rsid w:val="002D7F76"/>
    <w:rsid w:val="002E49C6"/>
    <w:rsid w:val="002E59CA"/>
    <w:rsid w:val="002E5CCE"/>
    <w:rsid w:val="002E5EDA"/>
    <w:rsid w:val="002F001D"/>
    <w:rsid w:val="002F0879"/>
    <w:rsid w:val="002F4571"/>
    <w:rsid w:val="00301432"/>
    <w:rsid w:val="003022DD"/>
    <w:rsid w:val="00306D0C"/>
    <w:rsid w:val="0030719B"/>
    <w:rsid w:val="00311E2D"/>
    <w:rsid w:val="003204B5"/>
    <w:rsid w:val="0032101B"/>
    <w:rsid w:val="0032133B"/>
    <w:rsid w:val="003239B9"/>
    <w:rsid w:val="00325D24"/>
    <w:rsid w:val="003262BA"/>
    <w:rsid w:val="00331992"/>
    <w:rsid w:val="0033568E"/>
    <w:rsid w:val="00353167"/>
    <w:rsid w:val="00363A4D"/>
    <w:rsid w:val="00367A15"/>
    <w:rsid w:val="00367AB3"/>
    <w:rsid w:val="00382F16"/>
    <w:rsid w:val="00385697"/>
    <w:rsid w:val="00386520"/>
    <w:rsid w:val="00390046"/>
    <w:rsid w:val="00391DFE"/>
    <w:rsid w:val="00393707"/>
    <w:rsid w:val="003A39C3"/>
    <w:rsid w:val="003A455E"/>
    <w:rsid w:val="003A6ACE"/>
    <w:rsid w:val="003B34DD"/>
    <w:rsid w:val="003B4DF8"/>
    <w:rsid w:val="003C0B93"/>
    <w:rsid w:val="003C3009"/>
    <w:rsid w:val="003C4A66"/>
    <w:rsid w:val="003C7243"/>
    <w:rsid w:val="003E207A"/>
    <w:rsid w:val="003F0DC5"/>
    <w:rsid w:val="003F427A"/>
    <w:rsid w:val="003F5675"/>
    <w:rsid w:val="003F56A7"/>
    <w:rsid w:val="003F5B42"/>
    <w:rsid w:val="004016D7"/>
    <w:rsid w:val="00402A53"/>
    <w:rsid w:val="004072F4"/>
    <w:rsid w:val="00411F08"/>
    <w:rsid w:val="00415310"/>
    <w:rsid w:val="00417EB5"/>
    <w:rsid w:val="0042316C"/>
    <w:rsid w:val="00426F53"/>
    <w:rsid w:val="0042760E"/>
    <w:rsid w:val="004409C6"/>
    <w:rsid w:val="00440CB0"/>
    <w:rsid w:val="00445FC5"/>
    <w:rsid w:val="004502A8"/>
    <w:rsid w:val="00451144"/>
    <w:rsid w:val="00451AAB"/>
    <w:rsid w:val="00462630"/>
    <w:rsid w:val="0046439B"/>
    <w:rsid w:val="004655D0"/>
    <w:rsid w:val="00471688"/>
    <w:rsid w:val="00473C9B"/>
    <w:rsid w:val="00474442"/>
    <w:rsid w:val="00475A07"/>
    <w:rsid w:val="00476B00"/>
    <w:rsid w:val="00482A34"/>
    <w:rsid w:val="00483A5B"/>
    <w:rsid w:val="00492D4F"/>
    <w:rsid w:val="00492EE5"/>
    <w:rsid w:val="004969DD"/>
    <w:rsid w:val="004C22C9"/>
    <w:rsid w:val="004C4349"/>
    <w:rsid w:val="004C64B2"/>
    <w:rsid w:val="004C6B41"/>
    <w:rsid w:val="004C6F6A"/>
    <w:rsid w:val="004C7D0C"/>
    <w:rsid w:val="004D022A"/>
    <w:rsid w:val="004D2986"/>
    <w:rsid w:val="004E026D"/>
    <w:rsid w:val="004E3E4F"/>
    <w:rsid w:val="004F1082"/>
    <w:rsid w:val="004F6925"/>
    <w:rsid w:val="005010BB"/>
    <w:rsid w:val="00501F38"/>
    <w:rsid w:val="005072A9"/>
    <w:rsid w:val="005079A6"/>
    <w:rsid w:val="00511B06"/>
    <w:rsid w:val="00511F59"/>
    <w:rsid w:val="00521930"/>
    <w:rsid w:val="00521F64"/>
    <w:rsid w:val="005242A9"/>
    <w:rsid w:val="005314BD"/>
    <w:rsid w:val="005405E7"/>
    <w:rsid w:val="005412D8"/>
    <w:rsid w:val="005517DF"/>
    <w:rsid w:val="005519E7"/>
    <w:rsid w:val="005626F1"/>
    <w:rsid w:val="00564C73"/>
    <w:rsid w:val="005704A8"/>
    <w:rsid w:val="00574920"/>
    <w:rsid w:val="00581682"/>
    <w:rsid w:val="005860A1"/>
    <w:rsid w:val="00597974"/>
    <w:rsid w:val="005A2B0C"/>
    <w:rsid w:val="005A4EFD"/>
    <w:rsid w:val="005A6129"/>
    <w:rsid w:val="005B0043"/>
    <w:rsid w:val="005D0CA9"/>
    <w:rsid w:val="005D35FD"/>
    <w:rsid w:val="005D3971"/>
    <w:rsid w:val="005D3A44"/>
    <w:rsid w:val="005E1863"/>
    <w:rsid w:val="005E21E0"/>
    <w:rsid w:val="005E3C48"/>
    <w:rsid w:val="005E5B6D"/>
    <w:rsid w:val="005F11B6"/>
    <w:rsid w:val="005F296B"/>
    <w:rsid w:val="005F2AC4"/>
    <w:rsid w:val="005F611D"/>
    <w:rsid w:val="005F6D89"/>
    <w:rsid w:val="005F7004"/>
    <w:rsid w:val="006024A3"/>
    <w:rsid w:val="006056CE"/>
    <w:rsid w:val="00605F82"/>
    <w:rsid w:val="0061183D"/>
    <w:rsid w:val="00616AE1"/>
    <w:rsid w:val="0062390D"/>
    <w:rsid w:val="006277E5"/>
    <w:rsid w:val="00630E93"/>
    <w:rsid w:val="00632E30"/>
    <w:rsid w:val="00642203"/>
    <w:rsid w:val="00644829"/>
    <w:rsid w:val="00650DB6"/>
    <w:rsid w:val="006607DB"/>
    <w:rsid w:val="006617E0"/>
    <w:rsid w:val="006625F9"/>
    <w:rsid w:val="0066590F"/>
    <w:rsid w:val="006706F7"/>
    <w:rsid w:val="00674E77"/>
    <w:rsid w:val="00676BB1"/>
    <w:rsid w:val="00680D5D"/>
    <w:rsid w:val="00680EC9"/>
    <w:rsid w:val="0068425F"/>
    <w:rsid w:val="0068509A"/>
    <w:rsid w:val="0068573F"/>
    <w:rsid w:val="00690FE0"/>
    <w:rsid w:val="006933DE"/>
    <w:rsid w:val="006953F0"/>
    <w:rsid w:val="006969EF"/>
    <w:rsid w:val="006A423B"/>
    <w:rsid w:val="006A6AD0"/>
    <w:rsid w:val="006B18FF"/>
    <w:rsid w:val="006B23F2"/>
    <w:rsid w:val="006B7AD9"/>
    <w:rsid w:val="006B7E2B"/>
    <w:rsid w:val="006D60D4"/>
    <w:rsid w:val="006E335C"/>
    <w:rsid w:val="006E5D05"/>
    <w:rsid w:val="006F2A1C"/>
    <w:rsid w:val="006F324B"/>
    <w:rsid w:val="006F328F"/>
    <w:rsid w:val="00713E1D"/>
    <w:rsid w:val="00714128"/>
    <w:rsid w:val="007143F8"/>
    <w:rsid w:val="007159EC"/>
    <w:rsid w:val="007175AA"/>
    <w:rsid w:val="00723ADF"/>
    <w:rsid w:val="00725801"/>
    <w:rsid w:val="00726D96"/>
    <w:rsid w:val="007340D1"/>
    <w:rsid w:val="00735EA5"/>
    <w:rsid w:val="007376FD"/>
    <w:rsid w:val="00743297"/>
    <w:rsid w:val="007465BA"/>
    <w:rsid w:val="00750251"/>
    <w:rsid w:val="007530E7"/>
    <w:rsid w:val="00757393"/>
    <w:rsid w:val="007640EF"/>
    <w:rsid w:val="00765643"/>
    <w:rsid w:val="00792325"/>
    <w:rsid w:val="007955EC"/>
    <w:rsid w:val="00796A34"/>
    <w:rsid w:val="00797F69"/>
    <w:rsid w:val="007A05C6"/>
    <w:rsid w:val="007A31A4"/>
    <w:rsid w:val="007A42F8"/>
    <w:rsid w:val="007B61E8"/>
    <w:rsid w:val="007C0389"/>
    <w:rsid w:val="007C04A8"/>
    <w:rsid w:val="007C2D99"/>
    <w:rsid w:val="007C4957"/>
    <w:rsid w:val="007C56ED"/>
    <w:rsid w:val="007C7E0C"/>
    <w:rsid w:val="007D12EE"/>
    <w:rsid w:val="007D7507"/>
    <w:rsid w:val="007E11BE"/>
    <w:rsid w:val="007E6826"/>
    <w:rsid w:val="007F19CF"/>
    <w:rsid w:val="007F77AF"/>
    <w:rsid w:val="008019DA"/>
    <w:rsid w:val="00802E12"/>
    <w:rsid w:val="0081037B"/>
    <w:rsid w:val="00815398"/>
    <w:rsid w:val="00826B9A"/>
    <w:rsid w:val="008270F5"/>
    <w:rsid w:val="008333EE"/>
    <w:rsid w:val="00834EA2"/>
    <w:rsid w:val="008375DF"/>
    <w:rsid w:val="00852B74"/>
    <w:rsid w:val="0085330C"/>
    <w:rsid w:val="00857321"/>
    <w:rsid w:val="008654CA"/>
    <w:rsid w:val="0087366A"/>
    <w:rsid w:val="00875A17"/>
    <w:rsid w:val="008761D7"/>
    <w:rsid w:val="00876E6A"/>
    <w:rsid w:val="00877DCB"/>
    <w:rsid w:val="008836ED"/>
    <w:rsid w:val="0088495F"/>
    <w:rsid w:val="00887792"/>
    <w:rsid w:val="00887F65"/>
    <w:rsid w:val="00890240"/>
    <w:rsid w:val="008939AA"/>
    <w:rsid w:val="00895BD5"/>
    <w:rsid w:val="008A4D0A"/>
    <w:rsid w:val="008B6978"/>
    <w:rsid w:val="008B7E87"/>
    <w:rsid w:val="008C2065"/>
    <w:rsid w:val="008C242F"/>
    <w:rsid w:val="008E2872"/>
    <w:rsid w:val="008E3CF8"/>
    <w:rsid w:val="008E4657"/>
    <w:rsid w:val="008E46DA"/>
    <w:rsid w:val="008E6157"/>
    <w:rsid w:val="008E689E"/>
    <w:rsid w:val="008E6B4D"/>
    <w:rsid w:val="008E6BFE"/>
    <w:rsid w:val="008F1AE2"/>
    <w:rsid w:val="00902638"/>
    <w:rsid w:val="00903B00"/>
    <w:rsid w:val="009157CA"/>
    <w:rsid w:val="00915D28"/>
    <w:rsid w:val="00916449"/>
    <w:rsid w:val="00923ED9"/>
    <w:rsid w:val="0093136E"/>
    <w:rsid w:val="00931B31"/>
    <w:rsid w:val="00937D9E"/>
    <w:rsid w:val="009510A9"/>
    <w:rsid w:val="00953156"/>
    <w:rsid w:val="009533EF"/>
    <w:rsid w:val="00953611"/>
    <w:rsid w:val="00953DC4"/>
    <w:rsid w:val="00954A0B"/>
    <w:rsid w:val="00954AF9"/>
    <w:rsid w:val="00956B47"/>
    <w:rsid w:val="00961A14"/>
    <w:rsid w:val="00961B0D"/>
    <w:rsid w:val="00961C7C"/>
    <w:rsid w:val="0096324C"/>
    <w:rsid w:val="009633F1"/>
    <w:rsid w:val="00972170"/>
    <w:rsid w:val="009733CC"/>
    <w:rsid w:val="009765D2"/>
    <w:rsid w:val="00980C0C"/>
    <w:rsid w:val="00982A33"/>
    <w:rsid w:val="00984E16"/>
    <w:rsid w:val="00984F4D"/>
    <w:rsid w:val="0098717D"/>
    <w:rsid w:val="00993CA9"/>
    <w:rsid w:val="00993DBC"/>
    <w:rsid w:val="00995E3A"/>
    <w:rsid w:val="009A419D"/>
    <w:rsid w:val="009A61D5"/>
    <w:rsid w:val="009A7C9B"/>
    <w:rsid w:val="009B0D09"/>
    <w:rsid w:val="009B6BAF"/>
    <w:rsid w:val="009C0620"/>
    <w:rsid w:val="009C3309"/>
    <w:rsid w:val="009C5C30"/>
    <w:rsid w:val="009C6A4F"/>
    <w:rsid w:val="009C6D6D"/>
    <w:rsid w:val="009D2B12"/>
    <w:rsid w:val="009D747A"/>
    <w:rsid w:val="009E1C9B"/>
    <w:rsid w:val="009E3861"/>
    <w:rsid w:val="009E4E3D"/>
    <w:rsid w:val="009E795E"/>
    <w:rsid w:val="009F0067"/>
    <w:rsid w:val="009F5FF2"/>
    <w:rsid w:val="00A00484"/>
    <w:rsid w:val="00A00E6D"/>
    <w:rsid w:val="00A06271"/>
    <w:rsid w:val="00A11BEA"/>
    <w:rsid w:val="00A14065"/>
    <w:rsid w:val="00A21706"/>
    <w:rsid w:val="00A2420E"/>
    <w:rsid w:val="00A2777D"/>
    <w:rsid w:val="00A3593A"/>
    <w:rsid w:val="00A37294"/>
    <w:rsid w:val="00A42E85"/>
    <w:rsid w:val="00A50ED8"/>
    <w:rsid w:val="00A51D8C"/>
    <w:rsid w:val="00A606FD"/>
    <w:rsid w:val="00A61A6B"/>
    <w:rsid w:val="00A65098"/>
    <w:rsid w:val="00A65F75"/>
    <w:rsid w:val="00A73BC3"/>
    <w:rsid w:val="00A74316"/>
    <w:rsid w:val="00A7603C"/>
    <w:rsid w:val="00A83532"/>
    <w:rsid w:val="00A83C95"/>
    <w:rsid w:val="00A84699"/>
    <w:rsid w:val="00A86B97"/>
    <w:rsid w:val="00A8750F"/>
    <w:rsid w:val="00A877FA"/>
    <w:rsid w:val="00A87A6E"/>
    <w:rsid w:val="00A87BD6"/>
    <w:rsid w:val="00A92313"/>
    <w:rsid w:val="00A95A37"/>
    <w:rsid w:val="00A9642D"/>
    <w:rsid w:val="00AA1314"/>
    <w:rsid w:val="00AA6D7E"/>
    <w:rsid w:val="00AB58DD"/>
    <w:rsid w:val="00AB72AC"/>
    <w:rsid w:val="00AC07E9"/>
    <w:rsid w:val="00AC36D0"/>
    <w:rsid w:val="00AC4F83"/>
    <w:rsid w:val="00AC5311"/>
    <w:rsid w:val="00AC78F7"/>
    <w:rsid w:val="00AC7CC2"/>
    <w:rsid w:val="00AD0E0F"/>
    <w:rsid w:val="00AD0E19"/>
    <w:rsid w:val="00AD2199"/>
    <w:rsid w:val="00AD474E"/>
    <w:rsid w:val="00AD52D4"/>
    <w:rsid w:val="00AE01FE"/>
    <w:rsid w:val="00AE1948"/>
    <w:rsid w:val="00AE19DD"/>
    <w:rsid w:val="00AE7E68"/>
    <w:rsid w:val="00AF1BD9"/>
    <w:rsid w:val="00AF2AAF"/>
    <w:rsid w:val="00AF5244"/>
    <w:rsid w:val="00AF5FC4"/>
    <w:rsid w:val="00B005D2"/>
    <w:rsid w:val="00B0399F"/>
    <w:rsid w:val="00B03FBC"/>
    <w:rsid w:val="00B042F5"/>
    <w:rsid w:val="00B23B24"/>
    <w:rsid w:val="00B23F97"/>
    <w:rsid w:val="00B23FD6"/>
    <w:rsid w:val="00B24AFA"/>
    <w:rsid w:val="00B26060"/>
    <w:rsid w:val="00B27532"/>
    <w:rsid w:val="00B27C76"/>
    <w:rsid w:val="00B311A9"/>
    <w:rsid w:val="00B33228"/>
    <w:rsid w:val="00B3481D"/>
    <w:rsid w:val="00B34A7E"/>
    <w:rsid w:val="00B34BA2"/>
    <w:rsid w:val="00B37E2F"/>
    <w:rsid w:val="00B43F0A"/>
    <w:rsid w:val="00B45879"/>
    <w:rsid w:val="00B45E53"/>
    <w:rsid w:val="00B50B21"/>
    <w:rsid w:val="00B51148"/>
    <w:rsid w:val="00B524C3"/>
    <w:rsid w:val="00B536C3"/>
    <w:rsid w:val="00B53800"/>
    <w:rsid w:val="00B538AD"/>
    <w:rsid w:val="00B63814"/>
    <w:rsid w:val="00B67F59"/>
    <w:rsid w:val="00B73894"/>
    <w:rsid w:val="00B750BA"/>
    <w:rsid w:val="00B763C9"/>
    <w:rsid w:val="00B77EC9"/>
    <w:rsid w:val="00B85A89"/>
    <w:rsid w:val="00B94781"/>
    <w:rsid w:val="00BA36D7"/>
    <w:rsid w:val="00BA370C"/>
    <w:rsid w:val="00BA3A88"/>
    <w:rsid w:val="00BB3233"/>
    <w:rsid w:val="00BB46B5"/>
    <w:rsid w:val="00BC1839"/>
    <w:rsid w:val="00BC7040"/>
    <w:rsid w:val="00BD0538"/>
    <w:rsid w:val="00BD4C33"/>
    <w:rsid w:val="00BD507B"/>
    <w:rsid w:val="00BD5CFE"/>
    <w:rsid w:val="00BD6120"/>
    <w:rsid w:val="00BE0BC4"/>
    <w:rsid w:val="00BE11E4"/>
    <w:rsid w:val="00BE361C"/>
    <w:rsid w:val="00BF18EA"/>
    <w:rsid w:val="00BF3885"/>
    <w:rsid w:val="00BF6E73"/>
    <w:rsid w:val="00C03DA5"/>
    <w:rsid w:val="00C06319"/>
    <w:rsid w:val="00C10882"/>
    <w:rsid w:val="00C15FA9"/>
    <w:rsid w:val="00C16A83"/>
    <w:rsid w:val="00C16BEA"/>
    <w:rsid w:val="00C24ACD"/>
    <w:rsid w:val="00C25DDA"/>
    <w:rsid w:val="00C346D7"/>
    <w:rsid w:val="00C34963"/>
    <w:rsid w:val="00C46588"/>
    <w:rsid w:val="00C472E7"/>
    <w:rsid w:val="00C47FA0"/>
    <w:rsid w:val="00C50DD0"/>
    <w:rsid w:val="00C54A72"/>
    <w:rsid w:val="00C57EBC"/>
    <w:rsid w:val="00C6044B"/>
    <w:rsid w:val="00C65C96"/>
    <w:rsid w:val="00C74688"/>
    <w:rsid w:val="00C75318"/>
    <w:rsid w:val="00C75585"/>
    <w:rsid w:val="00C757CF"/>
    <w:rsid w:val="00C81484"/>
    <w:rsid w:val="00C82CD7"/>
    <w:rsid w:val="00C84361"/>
    <w:rsid w:val="00C85B1A"/>
    <w:rsid w:val="00C86578"/>
    <w:rsid w:val="00C92860"/>
    <w:rsid w:val="00C9326A"/>
    <w:rsid w:val="00C93F59"/>
    <w:rsid w:val="00C946E4"/>
    <w:rsid w:val="00C96A30"/>
    <w:rsid w:val="00CB0243"/>
    <w:rsid w:val="00CB2ACA"/>
    <w:rsid w:val="00CB685F"/>
    <w:rsid w:val="00CC3D0D"/>
    <w:rsid w:val="00CC5E7B"/>
    <w:rsid w:val="00CD0A11"/>
    <w:rsid w:val="00CD2133"/>
    <w:rsid w:val="00CD2CAA"/>
    <w:rsid w:val="00CD59D2"/>
    <w:rsid w:val="00CE2E00"/>
    <w:rsid w:val="00CE54F6"/>
    <w:rsid w:val="00CE6D86"/>
    <w:rsid w:val="00CF3AD4"/>
    <w:rsid w:val="00CF4F64"/>
    <w:rsid w:val="00CF5CC8"/>
    <w:rsid w:val="00CF662E"/>
    <w:rsid w:val="00D00EC2"/>
    <w:rsid w:val="00D02923"/>
    <w:rsid w:val="00D03F26"/>
    <w:rsid w:val="00D1399F"/>
    <w:rsid w:val="00D1418D"/>
    <w:rsid w:val="00D141CB"/>
    <w:rsid w:val="00D16786"/>
    <w:rsid w:val="00D20CAE"/>
    <w:rsid w:val="00D21901"/>
    <w:rsid w:val="00D22363"/>
    <w:rsid w:val="00D22D72"/>
    <w:rsid w:val="00D22FE9"/>
    <w:rsid w:val="00D302AE"/>
    <w:rsid w:val="00D30F69"/>
    <w:rsid w:val="00D31953"/>
    <w:rsid w:val="00D332CD"/>
    <w:rsid w:val="00D351E2"/>
    <w:rsid w:val="00D35E68"/>
    <w:rsid w:val="00D423BA"/>
    <w:rsid w:val="00D42D2F"/>
    <w:rsid w:val="00D47560"/>
    <w:rsid w:val="00D553BC"/>
    <w:rsid w:val="00D56253"/>
    <w:rsid w:val="00D64231"/>
    <w:rsid w:val="00D64A72"/>
    <w:rsid w:val="00D65433"/>
    <w:rsid w:val="00D65D37"/>
    <w:rsid w:val="00D67B68"/>
    <w:rsid w:val="00D73872"/>
    <w:rsid w:val="00D74590"/>
    <w:rsid w:val="00D83CC5"/>
    <w:rsid w:val="00D84573"/>
    <w:rsid w:val="00D92690"/>
    <w:rsid w:val="00D964D9"/>
    <w:rsid w:val="00D96E0D"/>
    <w:rsid w:val="00DA5C2E"/>
    <w:rsid w:val="00DA75B2"/>
    <w:rsid w:val="00DB13E2"/>
    <w:rsid w:val="00DB185F"/>
    <w:rsid w:val="00DC1293"/>
    <w:rsid w:val="00DC4DB9"/>
    <w:rsid w:val="00DD6125"/>
    <w:rsid w:val="00DD613C"/>
    <w:rsid w:val="00DD6AA4"/>
    <w:rsid w:val="00DE6CDB"/>
    <w:rsid w:val="00DF35CC"/>
    <w:rsid w:val="00DF41F6"/>
    <w:rsid w:val="00DF5735"/>
    <w:rsid w:val="00E03BE7"/>
    <w:rsid w:val="00E047F3"/>
    <w:rsid w:val="00E11014"/>
    <w:rsid w:val="00E170BF"/>
    <w:rsid w:val="00E17117"/>
    <w:rsid w:val="00E17988"/>
    <w:rsid w:val="00E207C4"/>
    <w:rsid w:val="00E235DB"/>
    <w:rsid w:val="00E26875"/>
    <w:rsid w:val="00E27AC4"/>
    <w:rsid w:val="00E333B1"/>
    <w:rsid w:val="00E36350"/>
    <w:rsid w:val="00E402F6"/>
    <w:rsid w:val="00E511C4"/>
    <w:rsid w:val="00E567D5"/>
    <w:rsid w:val="00E60373"/>
    <w:rsid w:val="00E60F44"/>
    <w:rsid w:val="00E706EB"/>
    <w:rsid w:val="00E71F03"/>
    <w:rsid w:val="00E728C9"/>
    <w:rsid w:val="00E75BE2"/>
    <w:rsid w:val="00E75DB7"/>
    <w:rsid w:val="00E9067F"/>
    <w:rsid w:val="00E97765"/>
    <w:rsid w:val="00EA25A7"/>
    <w:rsid w:val="00EB1CF7"/>
    <w:rsid w:val="00EB2FDD"/>
    <w:rsid w:val="00EC0904"/>
    <w:rsid w:val="00EC34E3"/>
    <w:rsid w:val="00EC47AF"/>
    <w:rsid w:val="00ED1A3E"/>
    <w:rsid w:val="00EE5FCE"/>
    <w:rsid w:val="00EE698E"/>
    <w:rsid w:val="00EF17AE"/>
    <w:rsid w:val="00F04F09"/>
    <w:rsid w:val="00F069B7"/>
    <w:rsid w:val="00F13EE9"/>
    <w:rsid w:val="00F16E47"/>
    <w:rsid w:val="00F23F9A"/>
    <w:rsid w:val="00F24C73"/>
    <w:rsid w:val="00F44868"/>
    <w:rsid w:val="00F45409"/>
    <w:rsid w:val="00F4737B"/>
    <w:rsid w:val="00F50197"/>
    <w:rsid w:val="00F52C82"/>
    <w:rsid w:val="00F5544A"/>
    <w:rsid w:val="00F6028E"/>
    <w:rsid w:val="00F6085F"/>
    <w:rsid w:val="00F66E96"/>
    <w:rsid w:val="00F70DEB"/>
    <w:rsid w:val="00F87829"/>
    <w:rsid w:val="00F87AEF"/>
    <w:rsid w:val="00F9350B"/>
    <w:rsid w:val="00F94B5B"/>
    <w:rsid w:val="00FA4F56"/>
    <w:rsid w:val="00FB2CF9"/>
    <w:rsid w:val="00FB2DAE"/>
    <w:rsid w:val="00FB4EF7"/>
    <w:rsid w:val="00FC1B50"/>
    <w:rsid w:val="00FC3528"/>
    <w:rsid w:val="00FC565B"/>
    <w:rsid w:val="00FD1385"/>
    <w:rsid w:val="00FD2BB8"/>
    <w:rsid w:val="00FE11AF"/>
    <w:rsid w:val="00FE3405"/>
    <w:rsid w:val="00FE34CE"/>
    <w:rsid w:val="00FE445F"/>
    <w:rsid w:val="00FE4A05"/>
    <w:rsid w:val="00FE6DD9"/>
    <w:rsid w:val="00FF6F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C47E752"/>
  <w15:docId w15:val="{B0E1DAA0-2E39-48CE-8212-2B0B01FD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9"/>
    <w:qFormat/>
    <w:rsid w:val="00B3481D"/>
    <w:pPr>
      <w:keepNext/>
      <w:spacing w:after="0" w:line="240" w:lineRule="auto"/>
      <w:jc w:val="center"/>
      <w:outlineLvl w:val="0"/>
    </w:pPr>
    <w:rPr>
      <w:rFonts w:ascii="Times New Roman" w:eastAsia="Times New Roman" w:hAnsi="Times New Roman" w:cs="Times New Roman"/>
      <w:b/>
      <w:sz w:val="40"/>
      <w:szCs w:val="20"/>
    </w:rPr>
  </w:style>
  <w:style w:type="paragraph" w:styleId="Overskrift2">
    <w:name w:val="heading 2"/>
    <w:basedOn w:val="Normal"/>
    <w:next w:val="Normal"/>
    <w:link w:val="Overskrift2Tegn"/>
    <w:uiPriority w:val="99"/>
    <w:qFormat/>
    <w:rsid w:val="00B3481D"/>
    <w:pPr>
      <w:keepNext/>
      <w:spacing w:after="0" w:line="240" w:lineRule="auto"/>
      <w:jc w:val="both"/>
      <w:outlineLvl w:val="1"/>
    </w:pPr>
    <w:rPr>
      <w:rFonts w:ascii="Times New Roman" w:eastAsia="Times New Roman" w:hAnsi="Times New Roman" w:cs="Times New Roman"/>
      <w:sz w:val="24"/>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511C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511C4"/>
  </w:style>
  <w:style w:type="paragraph" w:styleId="Sidefod">
    <w:name w:val="footer"/>
    <w:basedOn w:val="Normal"/>
    <w:link w:val="SidefodTegn"/>
    <w:uiPriority w:val="99"/>
    <w:unhideWhenUsed/>
    <w:rsid w:val="00E511C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511C4"/>
  </w:style>
  <w:style w:type="paragraph" w:styleId="Markeringsbobletekst">
    <w:name w:val="Balloon Text"/>
    <w:basedOn w:val="Normal"/>
    <w:link w:val="MarkeringsbobletekstTegn"/>
    <w:uiPriority w:val="99"/>
    <w:semiHidden/>
    <w:unhideWhenUsed/>
    <w:rsid w:val="00E511C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511C4"/>
    <w:rPr>
      <w:rFonts w:ascii="Tahoma" w:hAnsi="Tahoma" w:cs="Tahoma"/>
      <w:sz w:val="16"/>
      <w:szCs w:val="16"/>
    </w:rPr>
  </w:style>
  <w:style w:type="character" w:styleId="Hyperlink">
    <w:name w:val="Hyperlink"/>
    <w:basedOn w:val="Standardskrifttypeiafsnit"/>
    <w:uiPriority w:val="99"/>
    <w:unhideWhenUsed/>
    <w:rsid w:val="00EC47AF"/>
    <w:rPr>
      <w:color w:val="0000FF" w:themeColor="hyperlink"/>
      <w:u w:val="single"/>
    </w:rPr>
  </w:style>
  <w:style w:type="paragraph" w:styleId="Listeafsnit">
    <w:name w:val="List Paragraph"/>
    <w:basedOn w:val="Normal"/>
    <w:uiPriority w:val="34"/>
    <w:qFormat/>
    <w:rsid w:val="00725801"/>
    <w:pPr>
      <w:ind w:left="720"/>
      <w:contextualSpacing/>
    </w:pPr>
  </w:style>
  <w:style w:type="character" w:customStyle="1" w:styleId="Overskrift1Tegn">
    <w:name w:val="Overskrift 1 Tegn"/>
    <w:basedOn w:val="Standardskrifttypeiafsnit"/>
    <w:link w:val="Overskrift1"/>
    <w:uiPriority w:val="99"/>
    <w:rsid w:val="00B3481D"/>
    <w:rPr>
      <w:rFonts w:ascii="Times New Roman" w:eastAsia="Times New Roman" w:hAnsi="Times New Roman" w:cs="Times New Roman"/>
      <w:b/>
      <w:sz w:val="40"/>
      <w:szCs w:val="20"/>
      <w:lang w:eastAsia="da-DK"/>
    </w:rPr>
  </w:style>
  <w:style w:type="character" w:customStyle="1" w:styleId="Overskrift2Tegn">
    <w:name w:val="Overskrift 2 Tegn"/>
    <w:basedOn w:val="Standardskrifttypeiafsnit"/>
    <w:link w:val="Overskrift2"/>
    <w:uiPriority w:val="99"/>
    <w:rsid w:val="00B3481D"/>
    <w:rPr>
      <w:rFonts w:ascii="Times New Roman" w:eastAsia="Times New Roman" w:hAnsi="Times New Roman" w:cs="Times New Roman"/>
      <w:sz w:val="24"/>
      <w:szCs w:val="20"/>
      <w:lang w:eastAsia="da-DK"/>
    </w:rPr>
  </w:style>
  <w:style w:type="paragraph" w:styleId="NormalWeb">
    <w:name w:val="Normal (Web)"/>
    <w:basedOn w:val="Normal"/>
    <w:uiPriority w:val="99"/>
    <w:semiHidden/>
    <w:unhideWhenUsed/>
    <w:rsid w:val="00E706EB"/>
    <w:pPr>
      <w:spacing w:before="100" w:beforeAutospacing="1" w:after="100" w:afterAutospacing="1" w:line="240" w:lineRule="auto"/>
    </w:pPr>
    <w:rPr>
      <w:rFonts w:ascii="Times New Roman" w:eastAsia="Times New Roman" w:hAnsi="Times New Roman" w:cs="Times New Roman"/>
      <w:sz w:val="24"/>
      <w:szCs w:val="24"/>
    </w:rPr>
  </w:style>
  <w:style w:type="paragraph" w:styleId="Brdtekst">
    <w:name w:val="Body Text"/>
    <w:basedOn w:val="Normal"/>
    <w:link w:val="BrdtekstTegn"/>
    <w:semiHidden/>
    <w:rsid w:val="006706F7"/>
    <w:pPr>
      <w:tabs>
        <w:tab w:val="left" w:pos="1"/>
        <w:tab w:val="left" w:pos="568"/>
        <w:tab w:val="left" w:pos="1134"/>
        <w:tab w:val="left" w:pos="1703"/>
        <w:tab w:val="left" w:pos="2269"/>
        <w:tab w:val="left" w:pos="2838"/>
        <w:tab w:val="left" w:pos="3406"/>
        <w:tab w:val="left" w:pos="3972"/>
        <w:tab w:val="left" w:pos="4541"/>
        <w:tab w:val="left" w:pos="5107"/>
        <w:tab w:val="left" w:pos="5676"/>
        <w:tab w:val="left" w:pos="6244"/>
        <w:tab w:val="left" w:pos="6810"/>
        <w:tab w:val="left" w:pos="7379"/>
        <w:tab w:val="left" w:pos="7945"/>
        <w:tab w:val="left" w:pos="8514"/>
        <w:tab w:val="left" w:pos="9082"/>
        <w:tab w:val="left" w:pos="9648"/>
        <w:tab w:val="left" w:pos="10217"/>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rdtekstTegn">
    <w:name w:val="Brødtekst Tegn"/>
    <w:basedOn w:val="Standardskrifttypeiafsnit"/>
    <w:link w:val="Brdtekst"/>
    <w:semiHidden/>
    <w:rsid w:val="006706F7"/>
    <w:rPr>
      <w:rFonts w:ascii="Times New Roman" w:eastAsia="Times New Roman" w:hAnsi="Times New Roman" w:cs="Times New Roman"/>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22579-BB29-41C2-8541-1374E7F7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161</Words>
  <Characters>708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Sotea</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 Meyhoff Süberkrüb Admin</dc:creator>
  <cp:lastModifiedBy>Lone Spangenberg Nielsen</cp:lastModifiedBy>
  <cp:revision>43</cp:revision>
  <cp:lastPrinted>2019-06-07T10:53:00Z</cp:lastPrinted>
  <dcterms:created xsi:type="dcterms:W3CDTF">2019-06-06T06:50:00Z</dcterms:created>
  <dcterms:modified xsi:type="dcterms:W3CDTF">2019-06-07T11:28:00Z</dcterms:modified>
</cp:coreProperties>
</file>